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14" w:rsidRPr="00D13A24" w:rsidRDefault="000B3214" w:rsidP="000B321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13A24">
        <w:rPr>
          <w:rFonts w:ascii="Times New Roman" w:hAnsi="Times New Roman" w:cs="Times New Roman"/>
          <w:color w:val="007F00"/>
          <w:sz w:val="28"/>
          <w:szCs w:val="28"/>
        </w:rPr>
        <w:t>'</w:t>
      </w:r>
    </w:p>
    <w:p w:rsidR="00FD4DF0" w:rsidRDefault="00FD4DF0" w:rsidP="00FD4DF0">
      <w:pPr>
        <w:pStyle w:val="21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лгодонской район</w:t>
      </w:r>
    </w:p>
    <w:p w:rsidR="00FD4DF0" w:rsidRDefault="00FD4DF0" w:rsidP="00FD4DF0">
      <w:pPr>
        <w:pStyle w:val="21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.Донской</w:t>
      </w:r>
    </w:p>
    <w:p w:rsidR="00FD4DF0" w:rsidRDefault="00FD4DF0" w:rsidP="00FD4DF0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:</w:t>
      </w:r>
    </w:p>
    <w:p w:rsidR="00FD4DF0" w:rsidRDefault="00FD4DF0" w:rsidP="00FD4DF0">
      <w:pPr>
        <w:pStyle w:val="21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онская основная общеобразовательная школа</w:t>
      </w:r>
    </w:p>
    <w:p w:rsidR="00FD4DF0" w:rsidRDefault="00FD4DF0" w:rsidP="00FD4DF0">
      <w:pPr>
        <w:jc w:val="center"/>
        <w:rPr>
          <w:rFonts w:ascii="Calibri" w:eastAsia="Calibri" w:hAnsi="Calibri" w:cs="Times New Roman"/>
          <w:b/>
          <w:color w:val="000000"/>
        </w:rPr>
      </w:pPr>
    </w:p>
    <w:p w:rsidR="00FD4DF0" w:rsidRDefault="00FD4DF0" w:rsidP="00FD4DF0">
      <w:pPr>
        <w:jc w:val="both"/>
        <w:rPr>
          <w:rFonts w:ascii="Calibri" w:eastAsia="Calibri" w:hAnsi="Calibri" w:cs="Times New Roman"/>
          <w:b/>
          <w:color w:val="000000"/>
          <w:sz w:val="28"/>
          <w:szCs w:val="20"/>
        </w:rPr>
      </w:pPr>
    </w:p>
    <w:p w:rsidR="00FD4DF0" w:rsidRDefault="00FD4DF0" w:rsidP="00FD4DF0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«Утверждаю»</w:t>
      </w:r>
    </w:p>
    <w:p w:rsidR="00FD4DF0" w:rsidRDefault="00FD4DF0" w:rsidP="00FD4DF0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Директор МБОУ: Донская ООШ</w:t>
      </w:r>
    </w:p>
    <w:p w:rsidR="00FD4DF0" w:rsidRDefault="00FD4DF0" w:rsidP="00FD4DF0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Приказ от 3</w:t>
      </w:r>
      <w:r w:rsidR="009A014D">
        <w:rPr>
          <w:rFonts w:ascii="Times New Roman" w:hAnsi="Times New Roman"/>
          <w:b/>
          <w:color w:val="000000"/>
          <w:sz w:val="28"/>
          <w:szCs w:val="28"/>
        </w:rPr>
        <w:t>1.08.2020</w:t>
      </w:r>
      <w:r w:rsidR="009A014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№ </w:t>
      </w:r>
      <w:r w:rsidR="003702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8</w:t>
      </w:r>
    </w:p>
    <w:p w:rsidR="00FD4DF0" w:rsidRDefault="00FD4DF0" w:rsidP="00FD4DF0">
      <w:pPr>
        <w:ind w:left="648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</w:t>
      </w:r>
    </w:p>
    <w:p w:rsidR="00FD4DF0" w:rsidRPr="005C0B09" w:rsidRDefault="00FD4DF0" w:rsidP="005C0B09">
      <w:pPr>
        <w:ind w:left="6480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.В. Соколина)</w:t>
      </w:r>
    </w:p>
    <w:p w:rsidR="00FD4DF0" w:rsidRDefault="00FD4DF0" w:rsidP="00FD4DF0">
      <w:pPr>
        <w:jc w:val="both"/>
        <w:rPr>
          <w:rFonts w:ascii="Calibri" w:eastAsia="Calibri" w:hAnsi="Calibri" w:cs="Times New Roman"/>
          <w:b/>
          <w:color w:val="000000"/>
          <w:sz w:val="28"/>
          <w:szCs w:val="20"/>
        </w:rPr>
      </w:pPr>
    </w:p>
    <w:p w:rsidR="00FD4DF0" w:rsidRDefault="00FD4DF0" w:rsidP="00FD4DF0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Рабочая программа по</w:t>
      </w:r>
    </w:p>
    <w:p w:rsidR="00FD4DF0" w:rsidRDefault="00FD4DF0" w:rsidP="00FD4DF0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физической культуре</w:t>
      </w:r>
    </w:p>
    <w:p w:rsidR="00FD4DF0" w:rsidRDefault="00FD4DF0" w:rsidP="00FD4DF0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D4DF0" w:rsidRDefault="00FD4DF0" w:rsidP="00FD4DF0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ровень общего образования: начальное общее</w:t>
      </w:r>
    </w:p>
    <w:p w:rsidR="00FD4DF0" w:rsidRDefault="00FD4DF0" w:rsidP="00FD4DF0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асс: 1</w:t>
      </w:r>
    </w:p>
    <w:p w:rsidR="00FD4DF0" w:rsidRDefault="00FD4DF0" w:rsidP="00FD4DF0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ичество часов: 99</w:t>
      </w:r>
    </w:p>
    <w:p w:rsidR="000B3214" w:rsidRPr="00FD4DF0" w:rsidRDefault="00FD4DF0" w:rsidP="00FD4DF0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итель: </w:t>
      </w:r>
      <w:r w:rsidR="009A014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жемилова Елена Геннадьевн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0B3214" w:rsidRPr="00D13A24" w:rsidRDefault="000B3214" w:rsidP="000B3214">
      <w:pPr>
        <w:pStyle w:val="Style2"/>
        <w:widowControl/>
        <w:spacing w:before="221" w:line="226" w:lineRule="exact"/>
        <w:jc w:val="both"/>
        <w:rPr>
          <w:sz w:val="28"/>
          <w:szCs w:val="28"/>
        </w:rPr>
      </w:pPr>
    </w:p>
    <w:p w:rsidR="000B3214" w:rsidRPr="00D13A24" w:rsidRDefault="000B3214" w:rsidP="000B3214">
      <w:pPr>
        <w:tabs>
          <w:tab w:val="left" w:pos="1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3A24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примерной программы по учебным пре</w:t>
      </w:r>
      <w:r w:rsidRPr="00D13A24">
        <w:rPr>
          <w:rFonts w:ascii="Times New Roman" w:hAnsi="Times New Roman" w:cs="Times New Roman"/>
          <w:sz w:val="28"/>
          <w:szCs w:val="28"/>
        </w:rPr>
        <w:t>д</w:t>
      </w:r>
      <w:r w:rsidRPr="00D13A24">
        <w:rPr>
          <w:rFonts w:ascii="Times New Roman" w:hAnsi="Times New Roman" w:cs="Times New Roman"/>
          <w:sz w:val="28"/>
          <w:szCs w:val="28"/>
        </w:rPr>
        <w:t>метам Начальная школа. В 2 ч. 5-е изд., перераб.- М: Просвещение, 2011г.(Стандарты второго поколения). Руководители проекта: член-корреспондент РАО А.М.Кондаков, академик РАО Л.П.Кезина; авторской программы по физической культуре В.И.Лях.</w:t>
      </w:r>
    </w:p>
    <w:p w:rsidR="000B3214" w:rsidRPr="00D13A24" w:rsidRDefault="000B3214" w:rsidP="000B3214">
      <w:pPr>
        <w:rPr>
          <w:rFonts w:ascii="Times New Roman" w:hAnsi="Times New Roman" w:cs="Times New Roman"/>
          <w:sz w:val="28"/>
          <w:szCs w:val="28"/>
        </w:rPr>
      </w:pPr>
    </w:p>
    <w:p w:rsidR="000B3214" w:rsidRPr="00D13A24" w:rsidRDefault="000B3214" w:rsidP="000B3214">
      <w:pPr>
        <w:rPr>
          <w:rFonts w:ascii="Times New Roman" w:hAnsi="Times New Roman" w:cs="Times New Roman"/>
          <w:sz w:val="28"/>
          <w:szCs w:val="28"/>
        </w:rPr>
      </w:pPr>
    </w:p>
    <w:p w:rsidR="00D227E4" w:rsidRPr="00D13A24" w:rsidRDefault="00D227E4" w:rsidP="000B3214">
      <w:pPr>
        <w:rPr>
          <w:rFonts w:ascii="Times New Roman" w:hAnsi="Times New Roman" w:cs="Times New Roman"/>
          <w:sz w:val="28"/>
          <w:szCs w:val="28"/>
        </w:rPr>
      </w:pPr>
    </w:p>
    <w:p w:rsidR="00D227E4" w:rsidRPr="00FD4DF0" w:rsidRDefault="009A014D" w:rsidP="009A0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од</w:t>
      </w:r>
    </w:p>
    <w:p w:rsidR="00654CC4" w:rsidRDefault="00654CC4" w:rsidP="00654C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54CC4" w:rsidRPr="00654CC4" w:rsidRDefault="00654CC4" w:rsidP="00654CC4">
      <w:pPr>
        <w:pStyle w:val="2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4CC4">
        <w:rPr>
          <w:rFonts w:ascii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hAnsi="Times New Roman" w:cs="Times New Roman"/>
          <w:color w:val="000000"/>
          <w:sz w:val="24"/>
          <w:szCs w:val="24"/>
        </w:rPr>
        <w:t>чая программа по физической культуре</w:t>
      </w:r>
      <w:r w:rsidRPr="00654CC4">
        <w:rPr>
          <w:rFonts w:ascii="Times New Roman" w:hAnsi="Times New Roman" w:cs="Times New Roman"/>
          <w:color w:val="000000"/>
          <w:sz w:val="24"/>
          <w:szCs w:val="24"/>
        </w:rPr>
        <w:t>_для_1__класса составлена в соответствии с:</w:t>
      </w:r>
    </w:p>
    <w:p w:rsidR="00654CC4" w:rsidRPr="00654CC4" w:rsidRDefault="00654CC4" w:rsidP="009A014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CC4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 начального общего образ</w:t>
      </w:r>
      <w:r w:rsidRPr="00654CC4">
        <w:rPr>
          <w:rFonts w:ascii="Times New Roman" w:hAnsi="Times New Roman" w:cs="Times New Roman"/>
          <w:sz w:val="24"/>
          <w:szCs w:val="24"/>
        </w:rPr>
        <w:t>о</w:t>
      </w:r>
      <w:r w:rsidRPr="00654CC4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654CC4">
        <w:rPr>
          <w:rFonts w:ascii="Times New Roman" w:hAnsi="Times New Roman" w:cs="Times New Roman"/>
          <w:bCs/>
          <w:sz w:val="24"/>
          <w:szCs w:val="24"/>
        </w:rPr>
        <w:t>№373</w:t>
      </w:r>
      <w:r w:rsidRPr="00654CC4">
        <w:rPr>
          <w:rFonts w:ascii="Times New Roman" w:hAnsi="Times New Roman" w:cs="Times New Roman"/>
          <w:sz w:val="24"/>
          <w:szCs w:val="24"/>
        </w:rPr>
        <w:t xml:space="preserve"> от </w:t>
      </w:r>
      <w:r w:rsidRPr="00654CC4">
        <w:rPr>
          <w:rFonts w:ascii="Times New Roman" w:hAnsi="Times New Roman" w:cs="Times New Roman"/>
          <w:bCs/>
          <w:sz w:val="24"/>
          <w:szCs w:val="24"/>
        </w:rPr>
        <w:t xml:space="preserve">05.10.2009 г.; </w:t>
      </w:r>
    </w:p>
    <w:p w:rsidR="00654CC4" w:rsidRPr="00654CC4" w:rsidRDefault="00654CC4" w:rsidP="009A014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CC4">
        <w:rPr>
          <w:rFonts w:ascii="Times New Roman" w:hAnsi="Times New Roman" w:cs="Times New Roman"/>
          <w:bCs/>
          <w:sz w:val="24"/>
          <w:szCs w:val="24"/>
        </w:rPr>
        <w:t>Федеральным  базисным учебным планом для образовательных учреждений Российской Ф</w:t>
      </w:r>
      <w:r w:rsidRPr="00654CC4">
        <w:rPr>
          <w:rFonts w:ascii="Times New Roman" w:hAnsi="Times New Roman" w:cs="Times New Roman"/>
          <w:bCs/>
          <w:sz w:val="24"/>
          <w:szCs w:val="24"/>
        </w:rPr>
        <w:t>е</w:t>
      </w:r>
      <w:r w:rsidRPr="00654CC4">
        <w:rPr>
          <w:rFonts w:ascii="Times New Roman" w:hAnsi="Times New Roman" w:cs="Times New Roman"/>
          <w:bCs/>
          <w:sz w:val="24"/>
          <w:szCs w:val="24"/>
        </w:rPr>
        <w:t>дерации, реализующих программы  начального общего образования, утвержденного приказом Минобразования России №1312 от 09.03.2004</w:t>
      </w:r>
    </w:p>
    <w:p w:rsidR="00654CC4" w:rsidRPr="00654CC4" w:rsidRDefault="00654CC4" w:rsidP="009A014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C4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начального общего образования, рекоме</w:t>
      </w:r>
      <w:r w:rsidRPr="00654CC4">
        <w:rPr>
          <w:rFonts w:ascii="Times New Roman" w:hAnsi="Times New Roman" w:cs="Times New Roman"/>
          <w:sz w:val="24"/>
          <w:szCs w:val="24"/>
        </w:rPr>
        <w:t>н</w:t>
      </w:r>
      <w:r w:rsidRPr="00654CC4">
        <w:rPr>
          <w:rFonts w:ascii="Times New Roman" w:hAnsi="Times New Roman" w:cs="Times New Roman"/>
          <w:sz w:val="24"/>
          <w:szCs w:val="24"/>
        </w:rPr>
        <w:t>дованная Координационным советом при Департаменте общего образования Минобрнауки России по вопросам организации введения ФГОС (протокол заседания Координационного с</w:t>
      </w:r>
      <w:r w:rsidRPr="00654CC4">
        <w:rPr>
          <w:rFonts w:ascii="Times New Roman" w:hAnsi="Times New Roman" w:cs="Times New Roman"/>
          <w:sz w:val="24"/>
          <w:szCs w:val="24"/>
        </w:rPr>
        <w:t>о</w:t>
      </w:r>
      <w:r w:rsidRPr="00654CC4">
        <w:rPr>
          <w:rFonts w:ascii="Times New Roman" w:hAnsi="Times New Roman" w:cs="Times New Roman"/>
          <w:sz w:val="24"/>
          <w:szCs w:val="24"/>
        </w:rPr>
        <w:t>вета №1 от 27-28 июля 2010 года);</w:t>
      </w:r>
    </w:p>
    <w:p w:rsidR="00654CC4" w:rsidRPr="00654CC4" w:rsidRDefault="00654CC4" w:rsidP="009A014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CC4">
        <w:rPr>
          <w:rFonts w:ascii="Times New Roman" w:hAnsi="Times New Roman" w:cs="Times New Roman"/>
          <w:bCs/>
          <w:sz w:val="24"/>
          <w:szCs w:val="24"/>
        </w:rPr>
        <w:t>Федеральным перечнем учебников, рекомендованных (допущенных) к использованию в обр</w:t>
      </w:r>
      <w:r w:rsidRPr="00654CC4">
        <w:rPr>
          <w:rFonts w:ascii="Times New Roman" w:hAnsi="Times New Roman" w:cs="Times New Roman"/>
          <w:bCs/>
          <w:sz w:val="24"/>
          <w:szCs w:val="24"/>
        </w:rPr>
        <w:t>а</w:t>
      </w:r>
      <w:r w:rsidRPr="00654CC4">
        <w:rPr>
          <w:rFonts w:ascii="Times New Roman" w:hAnsi="Times New Roman" w:cs="Times New Roman"/>
          <w:bCs/>
          <w:sz w:val="24"/>
          <w:szCs w:val="24"/>
        </w:rPr>
        <w:t>зовательном процессе в образовательных учреждениях, реализующих образовательные пр</w:t>
      </w:r>
      <w:r w:rsidRPr="00654CC4">
        <w:rPr>
          <w:rFonts w:ascii="Times New Roman" w:hAnsi="Times New Roman" w:cs="Times New Roman"/>
          <w:bCs/>
          <w:sz w:val="24"/>
          <w:szCs w:val="24"/>
        </w:rPr>
        <w:t>о</w:t>
      </w:r>
      <w:r w:rsidRPr="00654CC4">
        <w:rPr>
          <w:rFonts w:ascii="Times New Roman" w:hAnsi="Times New Roman" w:cs="Times New Roman"/>
          <w:bCs/>
          <w:sz w:val="24"/>
          <w:szCs w:val="24"/>
        </w:rPr>
        <w:t>граммы общего образования на 2019-2020  учебный год, утвержденным приказом Миноб</w:t>
      </w:r>
      <w:r w:rsidRPr="00654CC4">
        <w:rPr>
          <w:rFonts w:ascii="Times New Roman" w:hAnsi="Times New Roman" w:cs="Times New Roman"/>
          <w:bCs/>
          <w:sz w:val="24"/>
          <w:szCs w:val="24"/>
        </w:rPr>
        <w:t>р</w:t>
      </w:r>
      <w:r w:rsidRPr="00654CC4">
        <w:rPr>
          <w:rFonts w:ascii="Times New Roman" w:hAnsi="Times New Roman" w:cs="Times New Roman"/>
          <w:bCs/>
          <w:sz w:val="24"/>
          <w:szCs w:val="24"/>
        </w:rPr>
        <w:t>науки России № 253от 31.03.2014.;</w:t>
      </w:r>
    </w:p>
    <w:p w:rsidR="00654CC4" w:rsidRPr="00654CC4" w:rsidRDefault="00654CC4" w:rsidP="009A014D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CC4">
        <w:rPr>
          <w:rFonts w:ascii="Times New Roman" w:hAnsi="Times New Roman" w:cs="Times New Roman"/>
          <w:color w:val="000000"/>
          <w:sz w:val="24"/>
          <w:szCs w:val="24"/>
        </w:rPr>
        <w:t>- Основной образовательной программой начального общего образования МБОУ: Донская основная общеобразовательная школа на 2019-2020 учебный год, утвержденной приказом д</w:t>
      </w:r>
      <w:r w:rsidRPr="00654CC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4CC4">
        <w:rPr>
          <w:rFonts w:ascii="Times New Roman" w:hAnsi="Times New Roman" w:cs="Times New Roman"/>
          <w:color w:val="000000"/>
          <w:sz w:val="24"/>
          <w:szCs w:val="24"/>
        </w:rPr>
        <w:t>ректора школы № 89 от 30.08.2019.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654CC4">
        <w:rPr>
          <w:rStyle w:val="ab"/>
        </w:rPr>
        <w:t xml:space="preserve">Целью </w:t>
      </w:r>
      <w:r w:rsidRPr="00654CC4">
        <w:rPr>
          <w:b/>
        </w:rPr>
        <w:t>школьного физического воспитания</w:t>
      </w:r>
      <w:r w:rsidRPr="00586E7E">
        <w:t xml:space="preserve"> является формирование разносторонне развитой ли</w:t>
      </w:r>
      <w:r w:rsidRPr="00586E7E">
        <w:t>ч</w:t>
      </w:r>
      <w:r w:rsidRPr="00586E7E">
        <w:t>ности, способной активно использовать ценности физической культуры для укрепления и длительн</w:t>
      </w:r>
      <w:r w:rsidRPr="00586E7E">
        <w:t>о</w:t>
      </w:r>
      <w:r w:rsidRPr="00586E7E">
        <w:t>го сохранения собственного здоровья, оптимизации трудовой деятельности и организации активного отдыха.</w:t>
      </w:r>
    </w:p>
    <w:p w:rsidR="000B3214" w:rsidRPr="00654CC4" w:rsidRDefault="000B3214" w:rsidP="009A014D">
      <w:pPr>
        <w:pStyle w:val="ac"/>
        <w:spacing w:before="0" w:beforeAutospacing="0" w:after="0" w:afterAutospacing="0"/>
        <w:jc w:val="both"/>
        <w:rPr>
          <w:b/>
        </w:rPr>
      </w:pPr>
      <w:r w:rsidRPr="00654CC4">
        <w:rPr>
          <w:b/>
        </w:rPr>
        <w:t xml:space="preserve">Реализация цели учебной программы соотносится с решением следующих </w:t>
      </w:r>
      <w:r w:rsidRPr="00654CC4">
        <w:rPr>
          <w:rStyle w:val="ab"/>
          <w:b w:val="0"/>
        </w:rPr>
        <w:t>задач: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586E7E">
        <w:t>·        совершенствование жизненно важных навыков и умений в ходьбе, прыжках, лазанье, метании;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586E7E">
        <w:t>·        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586E7E">
        <w:t>·        развитие основных физических качеств: силы, быстроты, выносливости, координации движ</w:t>
      </w:r>
      <w:r w:rsidRPr="00586E7E">
        <w:t>е</w:t>
      </w:r>
      <w:r w:rsidRPr="00586E7E">
        <w:t>ний, гибкости;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586E7E">
        <w:t>·        формирование общих представлений о физической культуре, ее значении в жизни человека, у</w:t>
      </w:r>
      <w:r w:rsidRPr="00586E7E">
        <w:t>к</w:t>
      </w:r>
      <w:r w:rsidRPr="00586E7E">
        <w:t>реплении здоровья, физическом развитии и физической подготовленности;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586E7E">
        <w:t>·        развитие интереса к самостоятельным занятиям физическими упражнениями, утренней гимн</w:t>
      </w:r>
      <w:r w:rsidRPr="00586E7E">
        <w:t>а</w:t>
      </w:r>
      <w:r w:rsidRPr="00586E7E">
        <w:t>стикой, физминутками и подвижными играми;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586E7E">
        <w:t>·        обучение простейшим способам,  контроля за физической нагрузкой, отдельным показателям физического развития и физической подготовленности.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  <w:rPr>
          <w:color w:val="555555"/>
        </w:rPr>
      </w:pPr>
      <w:r w:rsidRPr="00586E7E">
        <w:rPr>
          <w:color w:val="555555"/>
        </w:rPr>
        <w:t> </w:t>
      </w:r>
    </w:p>
    <w:p w:rsidR="00D227E4" w:rsidRDefault="00D227E4" w:rsidP="000B3214">
      <w:pPr>
        <w:pStyle w:val="ac"/>
        <w:spacing w:before="0" w:beforeAutospacing="0" w:after="0" w:afterAutospacing="0"/>
        <w:rPr>
          <w:b/>
          <w:color w:val="555555"/>
        </w:rPr>
      </w:pPr>
    </w:p>
    <w:p w:rsidR="000B3214" w:rsidRPr="00D227E4" w:rsidRDefault="000B3214" w:rsidP="00D227E4">
      <w:pPr>
        <w:pStyle w:val="ac"/>
        <w:spacing w:before="0" w:beforeAutospacing="0" w:after="0" w:afterAutospacing="0"/>
        <w:jc w:val="center"/>
        <w:rPr>
          <w:b/>
        </w:rPr>
      </w:pPr>
      <w:r w:rsidRPr="00D227E4">
        <w:rPr>
          <w:b/>
        </w:rPr>
        <w:t>Общая х</w:t>
      </w:r>
      <w:r w:rsidR="00D227E4" w:rsidRPr="00D227E4">
        <w:rPr>
          <w:b/>
        </w:rPr>
        <w:t>арактеристика учебного предмета</w:t>
      </w:r>
    </w:p>
    <w:p w:rsidR="000B3214" w:rsidRPr="00586E7E" w:rsidRDefault="000B3214" w:rsidP="000B3214">
      <w:pPr>
        <w:pStyle w:val="ac"/>
        <w:spacing w:before="0" w:beforeAutospacing="0" w:after="0" w:afterAutospacing="0"/>
        <w:rPr>
          <w:b/>
          <w:color w:val="555555"/>
        </w:rPr>
      </w:pP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586E7E">
        <w:rPr>
          <w:rStyle w:val="ab"/>
          <w:b w:val="0"/>
        </w:rPr>
        <w:t>Программа курса направлена: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586E7E">
        <w:t>·        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</w:t>
      </w:r>
      <w:r w:rsidRPr="00586E7E">
        <w:t>н</w:t>
      </w:r>
      <w:r w:rsidRPr="00586E7E">
        <w:t>ностью процесса (спортивный зал, спортивные пришкольные площадки, стадион), регионально кл</w:t>
      </w:r>
      <w:r w:rsidRPr="00586E7E">
        <w:t>и</w:t>
      </w:r>
      <w:r w:rsidRPr="00586E7E">
        <w:t>матическими условиями и видом учебного учреждения (городские, малокомплектные и сельские школы);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586E7E">
        <w:t>·        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586E7E">
        <w:t>·        на соблюдение дидактических правил «от известного к неизвестному» и «от простого к сло</w:t>
      </w:r>
      <w:r w:rsidRPr="00586E7E">
        <w:t>ж</w:t>
      </w:r>
      <w:r w:rsidRPr="00586E7E">
        <w:t>ному», ориентирующих выбор и планирование учебного содержания в логике поэтапного его осво</w:t>
      </w:r>
      <w:r w:rsidRPr="00586E7E">
        <w:t>е</w:t>
      </w:r>
      <w:r w:rsidRPr="00586E7E">
        <w:t>ния, перевода учебных знаний в практические навыки и умения, в том числе и в самостоятельной деятельности;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586E7E">
        <w:lastRenderedPageBreak/>
        <w:t>·        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0B3214" w:rsidRPr="00586E7E" w:rsidRDefault="000B3214" w:rsidP="009A014D">
      <w:pPr>
        <w:pStyle w:val="ac"/>
        <w:spacing w:before="0" w:beforeAutospacing="0" w:after="0" w:afterAutospacing="0"/>
        <w:jc w:val="both"/>
      </w:pPr>
      <w:r w:rsidRPr="00586E7E">
        <w:t>·        на усиление оздоровительного эффекта образовательного процесса, достигаемого в ходе акти</w:t>
      </w:r>
      <w:r w:rsidRPr="00586E7E">
        <w:t>в</w:t>
      </w:r>
      <w:r w:rsidRPr="00586E7E">
        <w:t>ного использования школьниками освоенных знаний, умений и физических упражнений в физкул</w:t>
      </w:r>
      <w:r w:rsidRPr="00586E7E">
        <w:t>ь</w:t>
      </w:r>
      <w:r w:rsidRPr="00586E7E">
        <w:t>турно-оздоровительных мероприятиях в режиме дня, самостоятельных занятий физическими упра</w:t>
      </w:r>
      <w:r w:rsidRPr="00586E7E">
        <w:t>ж</w:t>
      </w:r>
      <w:r w:rsidRPr="00586E7E">
        <w:t>нениями.</w:t>
      </w:r>
    </w:p>
    <w:p w:rsidR="00E5185E" w:rsidRPr="00586E7E" w:rsidRDefault="00E5185E" w:rsidP="009A01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E7E">
        <w:rPr>
          <w:rFonts w:ascii="Times New Roman" w:hAnsi="Times New Roman" w:cs="Times New Roman"/>
          <w:bCs/>
          <w:sz w:val="24"/>
          <w:szCs w:val="24"/>
        </w:rPr>
        <w:t xml:space="preserve">Ценностные ориентиры содержания учебного </w:t>
      </w:r>
      <w:r w:rsidR="00D227E4">
        <w:rPr>
          <w:rFonts w:ascii="Times New Roman" w:hAnsi="Times New Roman" w:cs="Times New Roman"/>
          <w:bCs/>
          <w:sz w:val="24"/>
          <w:szCs w:val="24"/>
        </w:rPr>
        <w:t>предмета:</w:t>
      </w:r>
    </w:p>
    <w:p w:rsidR="00D227E4" w:rsidRPr="00586E7E" w:rsidRDefault="00E5185E" w:rsidP="009A01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bCs/>
          <w:sz w:val="24"/>
          <w:szCs w:val="24"/>
        </w:rPr>
        <w:t>Содержание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</w:t>
      </w:r>
      <w:r w:rsidRPr="00586E7E">
        <w:rPr>
          <w:rFonts w:ascii="Times New Roman" w:hAnsi="Times New Roman" w:cs="Times New Roman"/>
          <w:bCs/>
          <w:sz w:val="24"/>
          <w:szCs w:val="24"/>
        </w:rPr>
        <w:t>о</w:t>
      </w:r>
      <w:r w:rsidRPr="00586E7E">
        <w:rPr>
          <w:rFonts w:ascii="Times New Roman" w:hAnsi="Times New Roman" w:cs="Times New Roman"/>
          <w:bCs/>
          <w:sz w:val="24"/>
          <w:szCs w:val="24"/>
        </w:rPr>
        <w:t>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</w:t>
      </w:r>
      <w:r w:rsidRPr="00586E7E">
        <w:rPr>
          <w:rFonts w:ascii="Times New Roman" w:hAnsi="Times New Roman" w:cs="Times New Roman"/>
          <w:bCs/>
          <w:sz w:val="24"/>
          <w:szCs w:val="24"/>
        </w:rPr>
        <w:t>д</w:t>
      </w:r>
      <w:r w:rsidRPr="00586E7E">
        <w:rPr>
          <w:rFonts w:ascii="Times New Roman" w:hAnsi="Times New Roman" w:cs="Times New Roman"/>
          <w:bCs/>
          <w:sz w:val="24"/>
          <w:szCs w:val="24"/>
        </w:rPr>
        <w:t>метной  деятельности.</w:t>
      </w:r>
      <w:r w:rsidR="00D227E4" w:rsidRPr="00D22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7E4" w:rsidRPr="00586E7E">
        <w:rPr>
          <w:rFonts w:ascii="Times New Roman" w:hAnsi="Times New Roman" w:cs="Times New Roman"/>
          <w:bCs/>
          <w:sz w:val="24"/>
          <w:szCs w:val="24"/>
        </w:rPr>
        <w:t>Личностные результаты</w:t>
      </w:r>
    </w:p>
    <w:p w:rsidR="00D227E4" w:rsidRPr="00586E7E" w:rsidRDefault="00D227E4" w:rsidP="009A014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D227E4" w:rsidRPr="00586E7E" w:rsidRDefault="00D227E4" w:rsidP="009A014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гих народов;</w:t>
      </w:r>
    </w:p>
    <w:p w:rsidR="00D227E4" w:rsidRPr="00586E7E" w:rsidRDefault="00D227E4" w:rsidP="009A014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</w:t>
      </w:r>
      <w:r w:rsidRPr="00586E7E">
        <w:rPr>
          <w:rFonts w:ascii="Times New Roman" w:hAnsi="Times New Roman" w:cs="Times New Roman"/>
          <w:sz w:val="24"/>
          <w:szCs w:val="24"/>
        </w:rPr>
        <w:t>и</w:t>
      </w:r>
      <w:r w:rsidRPr="00586E7E">
        <w:rPr>
          <w:rFonts w:ascii="Times New Roman" w:hAnsi="Times New Roman" w:cs="Times New Roman"/>
          <w:sz w:val="24"/>
          <w:szCs w:val="24"/>
        </w:rPr>
        <w:t>альной роли обуча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ющего;</w:t>
      </w:r>
    </w:p>
    <w:p w:rsidR="00D227E4" w:rsidRPr="00586E7E" w:rsidRDefault="00D227E4" w:rsidP="009A014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 и эмоцио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нально-нравственной отзывчивости, пон</w:t>
      </w:r>
      <w:r w:rsidRPr="00586E7E">
        <w:rPr>
          <w:rFonts w:ascii="Times New Roman" w:hAnsi="Times New Roman" w:cs="Times New Roman"/>
          <w:sz w:val="24"/>
          <w:szCs w:val="24"/>
        </w:rPr>
        <w:t>и</w:t>
      </w:r>
      <w:r w:rsidRPr="00586E7E">
        <w:rPr>
          <w:rFonts w:ascii="Times New Roman" w:hAnsi="Times New Roman" w:cs="Times New Roman"/>
          <w:sz w:val="24"/>
          <w:szCs w:val="24"/>
        </w:rPr>
        <w:t>мания и сопережива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D227E4" w:rsidRPr="00586E7E" w:rsidRDefault="00D227E4" w:rsidP="009A014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D227E4" w:rsidRPr="00586E7E" w:rsidRDefault="00D227E4" w:rsidP="009A014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D227E4" w:rsidRPr="00586E7E" w:rsidRDefault="00D227E4" w:rsidP="009A014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D227E4" w:rsidRPr="00586E7E" w:rsidRDefault="00D227E4" w:rsidP="009A014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D227E4" w:rsidRPr="00586E7E" w:rsidRDefault="00D227E4" w:rsidP="009A014D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27E4" w:rsidRPr="00586E7E" w:rsidRDefault="00D227E4" w:rsidP="009A01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bCs/>
          <w:sz w:val="24"/>
          <w:szCs w:val="24"/>
        </w:rPr>
        <w:t>Метапредметные результаты</w:t>
      </w:r>
    </w:p>
    <w:p w:rsidR="00D227E4" w:rsidRPr="00586E7E" w:rsidRDefault="00D227E4" w:rsidP="009A014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D227E4" w:rsidRPr="00586E7E" w:rsidRDefault="00D227E4" w:rsidP="009A014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фективные способы до</w:t>
      </w:r>
      <w:r w:rsidRPr="00586E7E">
        <w:rPr>
          <w:rFonts w:ascii="Times New Roman" w:hAnsi="Times New Roman" w:cs="Times New Roman"/>
          <w:sz w:val="24"/>
          <w:szCs w:val="24"/>
        </w:rPr>
        <w:t>с</w:t>
      </w:r>
      <w:r w:rsidRPr="00586E7E">
        <w:rPr>
          <w:rFonts w:ascii="Times New Roman" w:hAnsi="Times New Roman" w:cs="Times New Roman"/>
          <w:sz w:val="24"/>
          <w:szCs w:val="24"/>
        </w:rPr>
        <w:t>тижения результата;</w:t>
      </w:r>
    </w:p>
    <w:p w:rsidR="00D227E4" w:rsidRPr="00586E7E" w:rsidRDefault="00D227E4" w:rsidP="009A014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D227E4" w:rsidRPr="00586E7E" w:rsidRDefault="00D227E4" w:rsidP="009A014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</w:t>
      </w:r>
      <w:r w:rsidRPr="00586E7E">
        <w:rPr>
          <w:rFonts w:ascii="Times New Roman" w:hAnsi="Times New Roman" w:cs="Times New Roman"/>
          <w:sz w:val="24"/>
          <w:szCs w:val="24"/>
        </w:rPr>
        <w:t>и</w:t>
      </w:r>
      <w:r w:rsidRPr="00586E7E">
        <w:rPr>
          <w:rFonts w:ascii="Times New Roman" w:hAnsi="Times New Roman" w:cs="Times New Roman"/>
          <w:sz w:val="24"/>
          <w:szCs w:val="24"/>
        </w:rPr>
        <w:t>чества;</w:t>
      </w:r>
    </w:p>
    <w:p w:rsidR="00D227E4" w:rsidRPr="00586E7E" w:rsidRDefault="00D227E4" w:rsidP="009A014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ностях объектов, процессов и явлений де</w:t>
      </w:r>
      <w:r w:rsidRPr="00586E7E">
        <w:rPr>
          <w:rFonts w:ascii="Times New Roman" w:hAnsi="Times New Roman" w:cs="Times New Roman"/>
          <w:sz w:val="24"/>
          <w:szCs w:val="24"/>
        </w:rPr>
        <w:t>й</w:t>
      </w:r>
      <w:r w:rsidRPr="00586E7E">
        <w:rPr>
          <w:rFonts w:ascii="Times New Roman" w:hAnsi="Times New Roman" w:cs="Times New Roman"/>
          <w:sz w:val="24"/>
          <w:szCs w:val="24"/>
        </w:rPr>
        <w:t>ствительности в со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D227E4" w:rsidRPr="00586E7E" w:rsidRDefault="00D227E4" w:rsidP="009A014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227E4" w:rsidRPr="00586E7E" w:rsidRDefault="00D227E4" w:rsidP="009A014D">
      <w:pPr>
        <w:shd w:val="clear" w:color="auto" w:fill="FFFFFF"/>
        <w:tabs>
          <w:tab w:val="num" w:pos="0"/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27E4" w:rsidRPr="00586E7E" w:rsidRDefault="00D227E4" w:rsidP="009A01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bCs/>
          <w:sz w:val="24"/>
          <w:szCs w:val="24"/>
        </w:rPr>
        <w:t>Предметные результаты</w:t>
      </w:r>
    </w:p>
    <w:p w:rsidR="00D227E4" w:rsidRPr="00586E7E" w:rsidRDefault="00D227E4" w:rsidP="009A014D">
      <w:pPr>
        <w:numPr>
          <w:ilvl w:val="0"/>
          <w:numId w:val="19"/>
        </w:numPr>
        <w:tabs>
          <w:tab w:val="clear" w:pos="720"/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ональное, социальное), о физической культуре и зд</w:t>
      </w:r>
      <w:r w:rsidRPr="00586E7E">
        <w:rPr>
          <w:rFonts w:ascii="Times New Roman" w:hAnsi="Times New Roman" w:cs="Times New Roman"/>
          <w:sz w:val="24"/>
          <w:szCs w:val="24"/>
        </w:rPr>
        <w:t>о</w:t>
      </w:r>
      <w:r w:rsidRPr="00586E7E">
        <w:rPr>
          <w:rFonts w:ascii="Times New Roman" w:hAnsi="Times New Roman" w:cs="Times New Roman"/>
          <w:sz w:val="24"/>
          <w:szCs w:val="24"/>
        </w:rPr>
        <w:t>ровье как факторах успешной учёбы и социализации;</w:t>
      </w:r>
    </w:p>
    <w:p w:rsidR="00D227E4" w:rsidRPr="00586E7E" w:rsidRDefault="00D227E4" w:rsidP="009A014D">
      <w:pPr>
        <w:numPr>
          <w:ilvl w:val="0"/>
          <w:numId w:val="19"/>
        </w:numPr>
        <w:shd w:val="clear" w:color="auto" w:fill="FFFFFF"/>
        <w:tabs>
          <w:tab w:val="clear" w:pos="72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lastRenderedPageBreak/>
        <w:t>овладение умениями организовывать здоровьесберегающую жизнедеятельность (режим дня, у</w:t>
      </w:r>
      <w:r w:rsidRPr="00586E7E">
        <w:rPr>
          <w:rFonts w:ascii="Times New Roman" w:hAnsi="Times New Roman" w:cs="Times New Roman"/>
          <w:sz w:val="24"/>
          <w:szCs w:val="24"/>
        </w:rPr>
        <w:t>т</w:t>
      </w:r>
      <w:r w:rsidRPr="00586E7E">
        <w:rPr>
          <w:rFonts w:ascii="Times New Roman" w:hAnsi="Times New Roman" w:cs="Times New Roman"/>
          <w:sz w:val="24"/>
          <w:szCs w:val="24"/>
        </w:rPr>
        <w:t>ренняя зарядка, оздо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D227E4" w:rsidRPr="00586E7E" w:rsidRDefault="00D227E4" w:rsidP="009A014D">
      <w:pPr>
        <w:numPr>
          <w:ilvl w:val="0"/>
          <w:numId w:val="19"/>
        </w:numPr>
        <w:shd w:val="clear" w:color="auto" w:fill="FFFFFF"/>
        <w:tabs>
          <w:tab w:val="clear" w:pos="72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</w:t>
      </w:r>
      <w:r w:rsidRPr="00586E7E">
        <w:rPr>
          <w:rFonts w:ascii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</w:t>
      </w:r>
      <w:r w:rsidRPr="00586E7E">
        <w:rPr>
          <w:rFonts w:ascii="Times New Roman" w:hAnsi="Times New Roman" w:cs="Times New Roman"/>
          <w:sz w:val="24"/>
          <w:szCs w:val="24"/>
        </w:rPr>
        <w:t>и</w:t>
      </w:r>
      <w:r w:rsidRPr="00586E7E">
        <w:rPr>
          <w:rFonts w:ascii="Times New Roman" w:hAnsi="Times New Roman" w:cs="Times New Roman"/>
          <w:sz w:val="24"/>
          <w:szCs w:val="24"/>
        </w:rPr>
        <w:t>тия основных физических качеств (силы, быстроты, выносливости, координации, гибкости).</w:t>
      </w:r>
    </w:p>
    <w:p w:rsidR="00E5185E" w:rsidRDefault="00E5185E" w:rsidP="009A01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2474" w:rsidRDefault="00AC2474" w:rsidP="009A0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AC2474" w:rsidRDefault="00AC2474" w:rsidP="009A0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474" w:rsidRDefault="00AC2474" w:rsidP="009A01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оответствии с федеральным базисным учебным планом и программой пофизической культуре, на изучение предмета «Физическая культура» в 1 классе отводится 3 часа в неделю.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В соответствии с годовым календарным графиком МБОУ: Донская ООШ  на 2019-2020 учебный год количество часов по данному предмету составляет 99</w:t>
      </w:r>
      <w:r>
        <w:rPr>
          <w:rFonts w:ascii="Times New Roman" w:hAnsi="Times New Roman"/>
          <w:color w:val="FF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час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185E" w:rsidRPr="00586E7E" w:rsidRDefault="00115C50" w:rsidP="00115C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. Во</w:t>
      </w:r>
      <w:r w:rsidRPr="00586E7E">
        <w:rPr>
          <w:rFonts w:ascii="Times New Roman" w:hAnsi="Times New Roman" w:cs="Times New Roman"/>
          <w:sz w:val="24"/>
          <w:szCs w:val="24"/>
        </w:rPr>
        <w:t>з</w:t>
      </w:r>
      <w:r w:rsidRPr="00586E7E">
        <w:rPr>
          <w:rFonts w:ascii="Times New Roman" w:hAnsi="Times New Roman" w:cs="Times New Roman"/>
          <w:sz w:val="24"/>
          <w:szCs w:val="24"/>
        </w:rPr>
        <w:t>никновение физической культуры у древних людей. Ходьба, бег, прыжки, лазанье и ползание, как жизненно важные способы передвижения человека. Плавание. Режим дня и личная гигиена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Способы физкультурной деятельности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Оздоровительные занятия в режиме дня: комплексы утренней зарядки, физкультминутки. Подви</w:t>
      </w:r>
      <w:r w:rsidRPr="00586E7E">
        <w:rPr>
          <w:rFonts w:ascii="Times New Roman" w:hAnsi="Times New Roman" w:cs="Times New Roman"/>
          <w:sz w:val="24"/>
          <w:szCs w:val="24"/>
        </w:rPr>
        <w:t>ж</w:t>
      </w:r>
      <w:r w:rsidRPr="00586E7E">
        <w:rPr>
          <w:rFonts w:ascii="Times New Roman" w:hAnsi="Times New Roman" w:cs="Times New Roman"/>
          <w:sz w:val="24"/>
          <w:szCs w:val="24"/>
        </w:rPr>
        <w:t>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Гимнастика с основами акробатики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</w:t>
      </w:r>
      <w:r w:rsidRPr="00586E7E">
        <w:rPr>
          <w:rFonts w:ascii="Times New Roman" w:hAnsi="Times New Roman" w:cs="Times New Roman"/>
          <w:sz w:val="24"/>
          <w:szCs w:val="24"/>
        </w:rPr>
        <w:t>о</w:t>
      </w:r>
      <w:r w:rsidRPr="00586E7E">
        <w:rPr>
          <w:rFonts w:ascii="Times New Roman" w:hAnsi="Times New Roman" w:cs="Times New Roman"/>
          <w:sz w:val="24"/>
          <w:szCs w:val="24"/>
        </w:rPr>
        <w:t>ты на месте налево и направо по командам «Налево!» и «Направо!»; размыкание и смыкание пр</w:t>
      </w:r>
      <w:r w:rsidRPr="00586E7E">
        <w:rPr>
          <w:rFonts w:ascii="Times New Roman" w:hAnsi="Times New Roman" w:cs="Times New Roman"/>
          <w:sz w:val="24"/>
          <w:szCs w:val="24"/>
        </w:rPr>
        <w:t>и</w:t>
      </w:r>
      <w:r w:rsidRPr="00586E7E">
        <w:rPr>
          <w:rFonts w:ascii="Times New Roman" w:hAnsi="Times New Roman" w:cs="Times New Roman"/>
          <w:sz w:val="24"/>
          <w:szCs w:val="24"/>
        </w:rPr>
        <w:t>ставными шагами в шеренге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Акробатические упражнения: упоры (присев, лежа, согнувшись, лежа сзади); седы (на пятках, у</w:t>
      </w:r>
      <w:r w:rsidRPr="00586E7E">
        <w:rPr>
          <w:rFonts w:ascii="Times New Roman" w:hAnsi="Times New Roman" w:cs="Times New Roman"/>
          <w:sz w:val="24"/>
          <w:szCs w:val="24"/>
        </w:rPr>
        <w:t>г</w:t>
      </w:r>
      <w:r w:rsidRPr="00586E7E">
        <w:rPr>
          <w:rFonts w:ascii="Times New Roman" w:hAnsi="Times New Roman" w:cs="Times New Roman"/>
          <w:sz w:val="24"/>
          <w:szCs w:val="24"/>
        </w:rPr>
        <w:t>лом); группировка из положения лежа и раскачивание в плотной группировке (с помощью); перек</w:t>
      </w:r>
      <w:r w:rsidRPr="00586E7E">
        <w:rPr>
          <w:rFonts w:ascii="Times New Roman" w:hAnsi="Times New Roman" w:cs="Times New Roman"/>
          <w:sz w:val="24"/>
          <w:szCs w:val="24"/>
        </w:rPr>
        <w:t>а</w:t>
      </w:r>
      <w:r w:rsidRPr="00586E7E">
        <w:rPr>
          <w:rFonts w:ascii="Times New Roman" w:hAnsi="Times New Roman" w:cs="Times New Roman"/>
          <w:sz w:val="24"/>
          <w:szCs w:val="24"/>
        </w:rPr>
        <w:t>ты назад из седа в группировке и обратно (с помощью); перекаты из упора присев назад и боком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: передвижение по гимнастической стенке вверх и вниз, горизонтально лицом и спиной к опоре; ползание и переползание по-пластунски; преодол</w:t>
      </w:r>
      <w:r w:rsidRPr="00586E7E">
        <w:rPr>
          <w:rFonts w:ascii="Times New Roman" w:hAnsi="Times New Roman" w:cs="Times New Roman"/>
          <w:sz w:val="24"/>
          <w:szCs w:val="24"/>
        </w:rPr>
        <w:t>е</w:t>
      </w:r>
      <w:r w:rsidRPr="00586E7E">
        <w:rPr>
          <w:rFonts w:ascii="Times New Roman" w:hAnsi="Times New Roman" w:cs="Times New Roman"/>
          <w:sz w:val="24"/>
          <w:szCs w:val="24"/>
        </w:rPr>
        <w:t>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</w:t>
      </w:r>
      <w:r w:rsidRPr="00586E7E">
        <w:rPr>
          <w:rFonts w:ascii="Times New Roman" w:hAnsi="Times New Roman" w:cs="Times New Roman"/>
          <w:sz w:val="24"/>
          <w:szCs w:val="24"/>
        </w:rPr>
        <w:t>н</w:t>
      </w:r>
      <w:r w:rsidRPr="00586E7E">
        <w:rPr>
          <w:rFonts w:ascii="Times New Roman" w:hAnsi="Times New Roman" w:cs="Times New Roman"/>
          <w:sz w:val="24"/>
          <w:szCs w:val="24"/>
        </w:rPr>
        <w:t>ной гимнастической скамейке; упражнения на низкой перекладине: вис стоя спереди, сзади, зависом одной и двумя ногами (с помощью)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 xml:space="preserve">Легкая атлетика 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Бег: с высоким подниманием бедра, прыжками и ускорением, с изменяющимся направлением дв</w:t>
      </w:r>
      <w:r w:rsidRPr="00586E7E">
        <w:rPr>
          <w:rFonts w:ascii="Times New Roman" w:hAnsi="Times New Roman" w:cs="Times New Roman"/>
          <w:sz w:val="24"/>
          <w:szCs w:val="24"/>
        </w:rPr>
        <w:t>и</w:t>
      </w:r>
      <w:r w:rsidRPr="00586E7E">
        <w:rPr>
          <w:rFonts w:ascii="Times New Roman" w:hAnsi="Times New Roman" w:cs="Times New Roman"/>
          <w:sz w:val="24"/>
          <w:szCs w:val="24"/>
        </w:rPr>
        <w:t>жения (змейкой, по кругу, спиной вперед), из разных исходных положений и с разным положением рук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Прыжки: на месте (на одной ноге, с поворотами вправо и влево), с продвижением вперед и назад, л</w:t>
      </w:r>
      <w:r w:rsidRPr="00586E7E">
        <w:rPr>
          <w:rFonts w:ascii="Times New Roman" w:hAnsi="Times New Roman" w:cs="Times New Roman"/>
          <w:sz w:val="24"/>
          <w:szCs w:val="24"/>
        </w:rPr>
        <w:t>е</w:t>
      </w:r>
      <w:r w:rsidRPr="00586E7E">
        <w:rPr>
          <w:rFonts w:ascii="Times New Roman" w:hAnsi="Times New Roman" w:cs="Times New Roman"/>
          <w:sz w:val="24"/>
          <w:szCs w:val="24"/>
        </w:rPr>
        <w:t>вым и правым боком, в длину и высоту с места; запрыгивание на горку из матов и спрыгивание с нее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Броски: большого мяча (1 кг) на дальность двумя руками из-за головы, от груди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lastRenderedPageBreak/>
        <w:t>Метание: малого мяча правой и левой рукой из-за головы, стоя на месте, в вертикальную цель, в ст</w:t>
      </w:r>
      <w:r w:rsidRPr="00586E7E">
        <w:rPr>
          <w:rFonts w:ascii="Times New Roman" w:hAnsi="Times New Roman" w:cs="Times New Roman"/>
          <w:sz w:val="24"/>
          <w:szCs w:val="24"/>
        </w:rPr>
        <w:t>е</w:t>
      </w:r>
      <w:r w:rsidRPr="00586E7E">
        <w:rPr>
          <w:rFonts w:ascii="Times New Roman" w:hAnsi="Times New Roman" w:cs="Times New Roman"/>
          <w:sz w:val="24"/>
          <w:szCs w:val="24"/>
        </w:rPr>
        <w:t>ну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Дыхание в воде. Гребковые движения руками и ногами. Кроль на груди. Кроль на спине. Брасс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 xml:space="preserve">Подвижные игры 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На материале раздела «Гимнастика с основами акробатики»: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</w:t>
      </w:r>
      <w:r w:rsidRPr="00586E7E">
        <w:rPr>
          <w:rFonts w:ascii="Times New Roman" w:hAnsi="Times New Roman" w:cs="Times New Roman"/>
          <w:sz w:val="24"/>
          <w:szCs w:val="24"/>
        </w:rPr>
        <w:t>с</w:t>
      </w:r>
      <w:r w:rsidRPr="00586E7E">
        <w:rPr>
          <w:rFonts w:ascii="Times New Roman" w:hAnsi="Times New Roman" w:cs="Times New Roman"/>
          <w:sz w:val="24"/>
          <w:szCs w:val="24"/>
        </w:rPr>
        <w:t>пользованием строевых упражнений типа: «Становись — разойдись», «Смена мест»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На материале раздела «Легкая атлетика»: «Не оступись», «Пятнашки», «Волк во рву», «Кто быс</w:t>
      </w:r>
      <w:r w:rsidRPr="00586E7E">
        <w:rPr>
          <w:rFonts w:ascii="Times New Roman" w:hAnsi="Times New Roman" w:cs="Times New Roman"/>
          <w:sz w:val="24"/>
          <w:szCs w:val="24"/>
        </w:rPr>
        <w:t>т</w:t>
      </w:r>
      <w:r w:rsidRPr="00586E7E">
        <w:rPr>
          <w:rFonts w:ascii="Times New Roman" w:hAnsi="Times New Roman" w:cs="Times New Roman"/>
          <w:sz w:val="24"/>
          <w:szCs w:val="24"/>
        </w:rPr>
        <w:t>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На материале раздела «Плавание»: «Гигантские шаги», «Морской бой», «Фонтан», «Поплавки», «Фонтан», «Дельфины на охоте», «Винт», «Мина», «Утки-нырки»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На материале раздела «Спортивные игры»: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</w:t>
      </w:r>
      <w:r w:rsidRPr="00586E7E">
        <w:rPr>
          <w:rFonts w:ascii="Times New Roman" w:hAnsi="Times New Roman" w:cs="Times New Roman"/>
          <w:sz w:val="24"/>
          <w:szCs w:val="24"/>
        </w:rPr>
        <w:t>и</w:t>
      </w:r>
      <w:r w:rsidRPr="00586E7E">
        <w:rPr>
          <w:rFonts w:ascii="Times New Roman" w:hAnsi="Times New Roman" w:cs="Times New Roman"/>
          <w:sz w:val="24"/>
          <w:szCs w:val="24"/>
        </w:rPr>
        <w:t>зу, от груди, от плеча); подвижные игры: «Брось — поймай», «Выстрел в небо», «Охотники и утки».</w:t>
      </w:r>
    </w:p>
    <w:p w:rsidR="003E27CB" w:rsidRPr="00586E7E" w:rsidRDefault="003E27CB" w:rsidP="009A01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Общеразвивающие физические упражнения на развитие основных физических качеств.</w:t>
      </w:r>
    </w:p>
    <w:p w:rsidR="003E27CB" w:rsidRPr="00586E7E" w:rsidRDefault="003E27CB" w:rsidP="003E27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E27CB" w:rsidRPr="00586E7E" w:rsidRDefault="003E27CB" w:rsidP="003E27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E27CB" w:rsidRPr="00586E7E" w:rsidRDefault="003E27CB" w:rsidP="003E27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E27CB" w:rsidRPr="00586E7E" w:rsidRDefault="003E27CB" w:rsidP="003E27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85E" w:rsidRPr="00586E7E" w:rsidRDefault="00E5185E" w:rsidP="00E5185E">
      <w:pPr>
        <w:rPr>
          <w:rFonts w:ascii="Times New Roman" w:hAnsi="Times New Roman" w:cs="Times New Roman"/>
          <w:b/>
          <w:sz w:val="24"/>
          <w:szCs w:val="24"/>
        </w:rPr>
        <w:sectPr w:rsidR="00E5185E" w:rsidRPr="00586E7E" w:rsidSect="003E27CB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E27CB" w:rsidRPr="00586E7E" w:rsidRDefault="003E27CB" w:rsidP="00115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E7E">
        <w:rPr>
          <w:rFonts w:ascii="Times New Roman" w:hAnsi="Times New Roman" w:cs="Times New Roman"/>
          <w:b/>
          <w:sz w:val="24"/>
          <w:szCs w:val="24"/>
        </w:rPr>
        <w:lastRenderedPageBreak/>
        <w:t>Календар</w:t>
      </w:r>
      <w:r w:rsidR="00115C50">
        <w:rPr>
          <w:rFonts w:ascii="Times New Roman" w:hAnsi="Times New Roman" w:cs="Times New Roman"/>
          <w:b/>
          <w:sz w:val="24"/>
          <w:szCs w:val="24"/>
        </w:rPr>
        <w:t>но  - тематическое планирование</w:t>
      </w:r>
    </w:p>
    <w:tbl>
      <w:tblPr>
        <w:tblStyle w:val="a3"/>
        <w:tblW w:w="5000" w:type="pct"/>
        <w:tblLayout w:type="fixed"/>
        <w:tblLook w:val="04A0"/>
      </w:tblPr>
      <w:tblGrid>
        <w:gridCol w:w="651"/>
        <w:gridCol w:w="538"/>
        <w:gridCol w:w="2690"/>
        <w:gridCol w:w="2455"/>
        <w:gridCol w:w="1892"/>
        <w:gridCol w:w="1624"/>
        <w:gridCol w:w="1486"/>
        <w:gridCol w:w="1671"/>
        <w:gridCol w:w="1124"/>
        <w:gridCol w:w="862"/>
        <w:gridCol w:w="621"/>
      </w:tblGrid>
      <w:tr w:rsidR="00115C50" w:rsidRPr="00115C50" w:rsidTr="00115C50">
        <w:tc>
          <w:tcPr>
            <w:tcW w:w="208" w:type="pct"/>
            <w:vMerge w:val="restart"/>
          </w:tcPr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ку</w:t>
            </w:r>
          </w:p>
        </w:tc>
        <w:tc>
          <w:tcPr>
            <w:tcW w:w="172" w:type="pct"/>
            <w:vMerge w:val="restart"/>
          </w:tcPr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61" w:type="pct"/>
            <w:vMerge w:val="restart"/>
          </w:tcPr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дел и тема урока.</w:t>
            </w:r>
          </w:p>
        </w:tc>
        <w:tc>
          <w:tcPr>
            <w:tcW w:w="2923" w:type="pct"/>
            <w:gridSpan w:val="5"/>
          </w:tcPr>
          <w:p w:rsidR="00115C50" w:rsidRPr="00115C50" w:rsidRDefault="00115C50" w:rsidP="00586E7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предметные). Универсальные учебные действия.</w:t>
            </w:r>
          </w:p>
        </w:tc>
        <w:tc>
          <w:tcPr>
            <w:tcW w:w="360" w:type="pct"/>
            <w:vMerge w:val="restart"/>
          </w:tcPr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ы конт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475" w:type="pct"/>
            <w:gridSpan w:val="2"/>
          </w:tcPr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115C50" w:rsidRPr="00115C50" w:rsidTr="00115C50">
        <w:tc>
          <w:tcPr>
            <w:tcW w:w="208" w:type="pct"/>
            <w:vMerge/>
          </w:tcPr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15C50" w:rsidRPr="00115C50" w:rsidRDefault="00115C50" w:rsidP="00586E7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606" w:type="pct"/>
          </w:tcPr>
          <w:p w:rsidR="00115C50" w:rsidRPr="00115C50" w:rsidRDefault="00115C50" w:rsidP="00586E7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520" w:type="pct"/>
          </w:tcPr>
          <w:p w:rsidR="00115C50" w:rsidRPr="00115C50" w:rsidRDefault="00115C50" w:rsidP="00586E7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егул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115C50" w:rsidRPr="00115C50" w:rsidRDefault="00115C50" w:rsidP="00586E7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right w:val="single" w:sz="4" w:space="0" w:color="auto"/>
            </w:tcBorders>
          </w:tcPr>
          <w:p w:rsidR="00115C50" w:rsidRPr="00115C50" w:rsidRDefault="00115C50" w:rsidP="00586E7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оммуника-</w:t>
            </w:r>
          </w:p>
          <w:p w:rsidR="00115C50" w:rsidRPr="00115C50" w:rsidRDefault="00115C50" w:rsidP="00586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</w:p>
          <w:p w:rsidR="00115C50" w:rsidRPr="00115C50" w:rsidRDefault="00115C50" w:rsidP="00586E7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115C50" w:rsidRPr="00115C50" w:rsidRDefault="00115C50" w:rsidP="00586E7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115C50" w:rsidRPr="00115C50" w:rsidRDefault="00115C50" w:rsidP="00586E7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" w:type="pct"/>
          </w:tcPr>
          <w:p w:rsidR="00115C50" w:rsidRPr="00115C50" w:rsidRDefault="00115C50" w:rsidP="005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знакомление с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ом «Физическая культура». Правила безопасности на у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правилах безопасности и п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ения на занятиях; ознакомить с сод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анием занятий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ической культурой, гигиеническими и эстетическими т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ованиями к к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лекту одежды для занятий физк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й; дать общие представления о строевых командах и распоряжениях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  как спос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к во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му усил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бучение ходьбе и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гу. 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знакомить с осн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ложениями и движениями рук, ног, туловища, головы; ознакомить с тех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ой выполнения ходьбы и бега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бучение ходьбе и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гу. Обучение строевым командам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на уроках физической к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ы; ознакомить с разнообразием общ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вающ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и строевых команд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бучение ходьбе и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гу, строевым командам. ОРУ на месте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на уроках физической к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ы; ознакомить с разнообразием общ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вающ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и строевых команд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 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ходьбы и бега. Прыжки с места - ознакомление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представ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й о правилах бе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асного поведения при занятиях фи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; повторить разученные ранее строевые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; разучить тех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ку выполнения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 на двух 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гах с небольшим продвижением в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ред и назад. 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бучение строевым командам. ОРУ на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льную осанку. Бег 1,5 мин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представ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й о правилах бе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асного поведения при занятиях фи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; повторить разученные ранее строевые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; разучить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я зрительной гимнастики; сов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шенствовать технику бега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бучение строевым командам. ОРУ на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льную осанку. Прыжки с места. Бег 1,5 мин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прави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осанке; пов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ить сведения о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лах безопасного поведения во время занятий физическими упражнениями;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ршенствовать 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лнение прыжков на двух ногах с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вижением вперед – назад, влево – в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; учить бегу с 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нением направ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по сигналу;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вторить выполнение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ых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й, изученных 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е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ыжков на месте на двух ногах с продви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м вперед. Игра «По местам!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вторить разуч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е ранее строевые упражнения; ра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ить технику вы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я прыжков на двух ногах с небо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шим продвижением вперед и назад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ходьбы и бега. ОРУ на месте. 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жная игра «Волк во рву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влиянии занятий подвижными играми и физиче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упражнениями на телосложение че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ка; повторить строевые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; ознакомить и разучить игру «Волк во рву»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ходьбы и бега. ОРУ на месте. Игра «Будь ловким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вторить строевые упражнения; зак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ить технику вы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я челночного бега с переносом 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иков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знакомление с инв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тарем и оборудованием  Беговые упражнения. </w:t>
            </w:r>
          </w:p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раз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дностях спор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го инвентаря и оборудования; учить быстро переодева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я и аккуратно ск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ывать одежду; оз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омить с основными положениями и д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ениями рук, ног, туловища, головы; ознакомить с тех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ой выполнения прыжков на месте на двух ногах без о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еленного положения рук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формирования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льной осанки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необх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имости выполнения утренней гигиен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кой гимнастики, ее значимости в режиме дня школьника;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торить строевые 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жнения; учить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ротам на месте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" w:type="pct"/>
          </w:tcPr>
          <w:p w:rsidR="00115C50" w:rsidRPr="00115C50" w:rsidRDefault="00115C50" w:rsidP="00586E7E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586E7E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на уроках физкультуры.</w:t>
            </w:r>
          </w:p>
        </w:tc>
        <w:tc>
          <w:tcPr>
            <w:tcW w:w="786" w:type="pct"/>
          </w:tcPr>
          <w:p w:rsidR="00115C50" w:rsidRPr="00115C50" w:rsidRDefault="00115C50" w:rsidP="004832D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правилах безопасности и п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дения на занятиях;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ь с эсте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ми требован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к комплекту о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ы для занятий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2" w:type="pct"/>
          </w:tcPr>
          <w:p w:rsidR="00115C50" w:rsidRPr="00115C50" w:rsidRDefault="00115C50" w:rsidP="0058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586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У с предметами (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ом)</w:t>
            </w:r>
          </w:p>
        </w:tc>
        <w:tc>
          <w:tcPr>
            <w:tcW w:w="786" w:type="pct"/>
          </w:tcPr>
          <w:p w:rsidR="00115C50" w:rsidRPr="00115C50" w:rsidRDefault="00115C50" w:rsidP="00483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бучение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 на «Мельница», «Чайка машет крыльями», «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лень». 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</w:tc>
        <w:tc>
          <w:tcPr>
            <w:tcW w:w="786" w:type="pct"/>
          </w:tcPr>
          <w:p w:rsidR="00115C50" w:rsidRPr="00115C50" w:rsidRDefault="00115C50" w:rsidP="00483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бучение  равно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у бегу  с регу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м дыхания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ег с изменением 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вления по указанию учителя.</w:t>
            </w:r>
          </w:p>
        </w:tc>
        <w:tc>
          <w:tcPr>
            <w:tcW w:w="786" w:type="pct"/>
          </w:tcPr>
          <w:p w:rsidR="00115C50" w:rsidRPr="00115C50" w:rsidRDefault="00115C50" w:rsidP="00483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бучение  бегу с 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нением направ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на 180 градусов коротким и длинным шагом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ния способа действия 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Шаги с прискоком, приставные шаги, шаг галопа в сторону.</w:t>
            </w:r>
          </w:p>
        </w:tc>
        <w:tc>
          <w:tcPr>
            <w:tcW w:w="786" w:type="pct"/>
          </w:tcPr>
          <w:p w:rsidR="00115C50" w:rsidRPr="00115C50" w:rsidRDefault="00115C50" w:rsidP="00C33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представ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й о правилах бе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асного поведения при занятиях фи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; разучить ш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ги с прискоком,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ные шаги, шаг галопа в сторону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колонну по одному, в шеренгу, в круг.</w:t>
            </w:r>
          </w:p>
        </w:tc>
        <w:tc>
          <w:tcPr>
            <w:tcW w:w="786" w:type="pct"/>
          </w:tcPr>
          <w:p w:rsidR="00115C50" w:rsidRPr="00115C50" w:rsidRDefault="00115C50" w:rsidP="00C3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знакомить с осн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</w:p>
          <w:p w:rsidR="00115C50" w:rsidRPr="00115C50" w:rsidRDefault="00115C50" w:rsidP="00C33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омандами постр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в колонну, в ш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енгу, в круг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" w:type="pct"/>
          </w:tcPr>
          <w:p w:rsidR="00115C50" w:rsidRPr="00115C50" w:rsidRDefault="00115C50" w:rsidP="004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4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по звен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ям, по заранее устано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м местам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на уроках физической к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ы; ознакомить с разнообразием общ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вающ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и строевых команд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венные связи 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2" w:type="pct"/>
          </w:tcPr>
          <w:p w:rsidR="00115C50" w:rsidRPr="00115C50" w:rsidRDefault="00115C50" w:rsidP="004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4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кание на подн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тые руки в стороны.</w:t>
            </w:r>
          </w:p>
        </w:tc>
        <w:tc>
          <w:tcPr>
            <w:tcW w:w="786" w:type="pct"/>
          </w:tcPr>
          <w:p w:rsidR="00115C50" w:rsidRPr="00115C50" w:rsidRDefault="00115C50" w:rsidP="00483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на уроках физической к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ы; ознакомить с разнообразием общ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вающ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и строевых команд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" w:type="pct"/>
          </w:tcPr>
          <w:p w:rsidR="00115C50" w:rsidRPr="00115C50" w:rsidRDefault="00115C50" w:rsidP="004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4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направо, н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лево, кругом.</w:t>
            </w:r>
          </w:p>
        </w:tc>
        <w:tc>
          <w:tcPr>
            <w:tcW w:w="786" w:type="pct"/>
          </w:tcPr>
          <w:p w:rsidR="00115C50" w:rsidRPr="00115C50" w:rsidRDefault="00115C50" w:rsidP="00483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на уроках физической к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ы; ознакомить с разнообразием общ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вающ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и строевых команд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" w:type="pct"/>
          </w:tcPr>
          <w:p w:rsidR="00115C50" w:rsidRPr="00115C50" w:rsidRDefault="00115C50" w:rsidP="004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4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 «Шагом марш!», «Класс, стой!»</w:t>
            </w:r>
          </w:p>
        </w:tc>
        <w:tc>
          <w:tcPr>
            <w:tcW w:w="786" w:type="pct"/>
          </w:tcPr>
          <w:p w:rsidR="00115C50" w:rsidRPr="00115C50" w:rsidRDefault="00115C50" w:rsidP="00483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на уроках физической к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ы; ознакомить с разнообразием общ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вающ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и строевых команд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жду объектам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движения рук, ног, т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ща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на уроках физической к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ы; ознакомить с разнообразием общ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вающ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и строевых команд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движений рук, ног, туловища с одноименными движ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рук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раз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дностях спор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го инвентаря и оборудования; учить быстро переодева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я и аккуратно ск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ывать одежду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rPr>
          <w:trHeight w:val="2794"/>
        </w:trPr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" w:type="pct"/>
          </w:tcPr>
          <w:p w:rsidR="00115C50" w:rsidRPr="00115C50" w:rsidRDefault="00115C50" w:rsidP="00643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643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движений рук, ног, туловища с разноименными дв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ми рук.</w:t>
            </w:r>
          </w:p>
        </w:tc>
        <w:tc>
          <w:tcPr>
            <w:tcW w:w="786" w:type="pct"/>
          </w:tcPr>
          <w:p w:rsidR="00115C50" w:rsidRPr="00115C50" w:rsidRDefault="00115C50" w:rsidP="0064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раз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дностях спор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го инвентаря и оборудования; учить быстро переодева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я и аккуратно ск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ывать одежду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бучение выпол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заданий разл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го уровня сло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и, умение слушать команды учителя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егкой ат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безоп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 поведении на уроках легкой ат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ики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портивная одежда и обувь. Игра «Проверь себя!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уководствуются правилами выбора обуви и формы о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ы в зависимости от погодных у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й. Продолжить формирование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здоровом образе жизни; пов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ить упражнения в перестроениях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вигательный режим учащегося. Техника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 с переносом ку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ов. Игра «Кот и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ши»</w:t>
            </w:r>
          </w:p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представ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 пользе занятий физическими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ями на организм человека; ознакомить и разучить технику челночного бега с переносом кубиков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морегуляция,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знакомление с тех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ой метания мяча. 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жная игра</w:t>
            </w:r>
            <w:r w:rsidR="006E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строевых упражнений;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реакции и представления о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лах безопасного поведения при ме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и; ознакомить с метанием малого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а в горизонтальную цель; активизировать игровую деяте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учащихся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редством исполь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ания на уроке иг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ых упражнений,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ванных на уже 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енных движениях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429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Метание с 2-3 шагов в цель. Подвижная игра </w:t>
            </w:r>
            <w:r w:rsidR="006E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акреплять технику выполнения метания малого мяча в го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нтальную цель; 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иксировать  вни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детей на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вильном исходном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 мяча. Челночный бег. Игра «Эстафета зверей»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акреплять технику выполнения метания малого мяча в го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нтальную цель; 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иксировать  вни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детей на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льном исходном положении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ходьбы и бега. Строевые упражнения. ОРУ с мячом. Метание в цель. 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б ока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и первой помощи пострадавшим при занятиях физиче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упражнениями; повторить выпол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троевы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; совершен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вать технику ме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5375BF">
        <w:trPr>
          <w:trHeight w:val="692"/>
        </w:trPr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ов. ОРУ в движении. Подв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ая игра с элементами метания и прыжков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пользе физическ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для организма младшего школь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а; повторить вы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е строевых 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жнений; обучить выполнению мног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ков.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тие гибкости.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роения и перестр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. ОРУ на гибкость. Подвижная игра «Заяц в огороде»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ние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е об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ях на гибкость: наклоны, повороты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тие гибкости и навыков лазания. Прыжки. Метание. Подвижная игра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правилах безопасности и п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ения при выпол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и упражнений на лазание и переле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, о режиме дня 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тие гибкости и навыков лазания. О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е навыкам рав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сия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акрепить лазанье по горизонтальной г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астической ска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е в упоре присев, стоя на коленях, группировку из у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 присев и из по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ения сидя на полу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 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азания. 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тие навыков рав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0F4C">
              <w:rPr>
                <w:rFonts w:ascii="Times New Roman" w:hAnsi="Times New Roman" w:cs="Times New Roman"/>
                <w:sz w:val="24"/>
                <w:szCs w:val="24"/>
              </w:rPr>
              <w:t>веси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аучить подтяги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 на гориз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льной скамейке и висам лежа; озна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ть с приставными шагами, шагами г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лопа в сторону под музыку; закрепить умение ходить по гимнастической 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йке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тие навыков 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весия, ознакомление с упором. ОРУ на 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весие. Подвижная игра</w:t>
            </w:r>
            <w:r w:rsidR="006E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чить правильно распределять время и соблюдать режим дня.</w:t>
            </w:r>
          </w:p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акркпить навыки равновесия, ознак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ление с упорами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 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навыков. Прыжки. Эстафета.</w:t>
            </w:r>
          </w:p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вершенствовать двигательные на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и: прыжки, мног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коки, передвижения подскоками и г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м. Техника вы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я прыжков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 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навыков. ОРУ со скакалкой. Э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феты со скакалкой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знакомить с к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лексом общераз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ающих упражнений с гимнастической скакалкой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 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навыков. ОРУ с кеглями. Эс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еты с кеглями</w:t>
            </w:r>
            <w:r w:rsidR="006E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знакомить с к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лексом общераз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ающих упражнений с кеглями.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на равновесие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У с мячами. Игра «Гонка мячей»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правилах правильного дыхания при выполнении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ических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й; ознакомить с комплексом общ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вающ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с мячами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У с малыми ган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лями. Игра «Кто си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е?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 силе как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изическом ка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ве, ознакомить с комплексом общ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вающ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с малыми г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ями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морегуляция,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. Игра «Русская лапта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знакомить с к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лексом общераз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ающих упражнений с гимнастической палкой</w:t>
            </w:r>
          </w:p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ерестроения. К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лекс упражнений на внимание. Игра «П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ое место»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акрепить выпол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риставных ш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гов, шагов галопа в сторону под музыку, перестроения из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шеренги в две и обратно.</w:t>
            </w:r>
          </w:p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в движении. Подвижные игры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акрепить знания о выполнении стр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вых упражнений в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 с пред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ми и без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метными 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морегуляция, контроль в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щении с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ной рол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уроках гимнастики. 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правилах безопасности и п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ения при выпол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и гимнастических упражнений, о не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ходимости прове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профилактики нарушений осанки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нным эталоном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знакомление с уро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гимнастики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знакомить с гим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ическими снаря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с содержанием уроков гимнастики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782408" w:rsidRPr="00782408" w:rsidRDefault="00782408" w:rsidP="003E2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08">
              <w:rPr>
                <w:rFonts w:ascii="Times New Roman" w:hAnsi="Times New Roman" w:cs="Times New Roman"/>
                <w:b/>
                <w:sz w:val="24"/>
                <w:szCs w:val="24"/>
              </w:rPr>
              <w:t>3чет</w:t>
            </w:r>
          </w:p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РУ утренняя гим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ика. Эстафеты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чить правильно распределять время и соблюдать режим дня.</w:t>
            </w:r>
          </w:p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пределять назна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утренней зар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и, физк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softHyphen/>
              <w:t>минуток, их роль и значение в органи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ции здоровье-сберегающей жиз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РУ на гибкость. 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ырки вперёд – обу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аучить кувыркаться вперед в группир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е, ознакомить с комплексом общ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вающ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на гибкость.</w:t>
            </w:r>
          </w:p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115C50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РУ с гимнастической палкой. Кувырки в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верить усвоение материала; закрепить знания о необхо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сти выполнения физическ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для здоровья человека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бучение кувырку в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ед в группировке – 2-3 кувырка. Игра «Хитрая лиса»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двиг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м режиме младшего школь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а, обучение кувырку в группировке в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ба действия 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кробатические 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жнения – ознаком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правилах безопасности при выполнении акро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ических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115C50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хника выполнения акробатических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разнообразии ак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тических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й; укрепить у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енность детей в своих спортивных способностях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кробатические 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жнения – стойки, мостики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представ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й о правилах без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асности  и пове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при занятиях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и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 в гимнаст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ском зале; обобщить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 и умения; повторить разуч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е ранее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венные связи 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782408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РУ со скакалкой. Подвижные игры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представ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й о разнообразии акробатических 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жнений  и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с гимнаст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кой скакалкой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115C50" w:rsidP="005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РУ с гимнастической палкой. Упражнения в висе на перекладине. Эстафеты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правилах безопасности  при выполнении упоров и висов; научить 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лнению упору и висам лежа на низкой перекладине; зак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ить лазанье по г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астической стенке, скамейке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У утренняя гим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ика. Упражнения в равновесии: ласточка. Эстафеты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представ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й об упражнениях в гимнастическом зале; обобщить з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 и умения;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торить разученные ранее подвижные 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У на гимнастич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ких скамейках. 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жнения в равновесии. «Мяч ловцу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вторить знания о правилах  безопас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и  при занятиях физическими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ями, о необх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имости владения элементарными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лами оказания первой помощи при травмировании;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торить изученные гимнастические 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пражнения в равн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ии на скамейке.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ок на скамейку -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кок. Игра «Резиночка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правилах безопасности  и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дения при вы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и упражнениях на скамейке и со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пражнения в равн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ии: ходьба прист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шагами, присе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 и повороты в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еде, подскок вверх. Подвижная игра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правилах безопасности и п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ения при выпол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и упражнений на равновесие, о режиме дня младшего школьника; зак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ить навыков рав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ия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5375BF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У с кеглями. 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жная игра «Подв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ая цель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вать навыки координации дви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У с кеглями. 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жная игра с кеглями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вать навыки координации дви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У с обручем. 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жная игра «По к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гу»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знакомить с к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лексом общераз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ающих упражнений с обруч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У с обручем. Игра «Точные броски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в общераз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ающих упражнений с обручем.</w:t>
            </w:r>
          </w:p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C0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У с обручем.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доление полосы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ятсвий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га при прохож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и полосы преп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с мячом. Подвижная игра «Мяч соседу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вторить переб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ывание мяча с руки на руку, удары мячом об пол и ловлю, прыжки вверх с д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ванием рукой 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шенного предмета; ознакомить с к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лексом упражнений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Обучение метанию 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е мяча. Подвижная игра с мячом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строевые упражнения, учить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 малого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а друг другу и ловле мяча двумя руками.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морегуляция,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тработка техники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ния и ловле мяча. ОРУ с флажками.  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жная игра «Мяч в цель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тработка техники метания и ловле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а, ознакомить с комплексом уп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ений с флажками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. Строевые упражнения. Подв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ая игра «Мяч на лугу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важности проведения зак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ающих процедур в весенний период времени; ознакомить с играми в весенний период времени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знакомление с пры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ами в высоту с пря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го разбега.  Подвижная игра «Копна – троп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, кочки»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ь с пры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ами в высоту с п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го разбега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ыжка в высоту. ОРУ со скакалкой. Подв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ая игра «Люлька»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необх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имости соблюдения правил техники  безопасности  при занятиях физиче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упражнениями на спортивной площ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е;  разучить про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гание под длинной вращающейся 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алкой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ыжка в высоту. ОРУ на координацию. П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ижная игра «Дор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необх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имости соблюдения правил техники  безопасности  при занятиях физиче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упражнениями на спортивной площ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е; повторить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роение в колонну по одному, в ше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гу, в круг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2" w:type="pct"/>
          </w:tcPr>
          <w:p w:rsidR="00115C50" w:rsidRPr="00115C50" w:rsidRDefault="00115C50" w:rsidP="008E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E0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рыжка в длину. ОРУ на координацию. 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навык прыжка в длину,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вторить построение в колонну по одному, в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ренгу, в круг. 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2" w:type="pct"/>
          </w:tcPr>
          <w:p w:rsidR="00115C50" w:rsidRPr="00115C50" w:rsidRDefault="00115C50" w:rsidP="008E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E0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рыжка в длину. ОРУ на ловкость. </w:t>
            </w:r>
          </w:p>
        </w:tc>
        <w:tc>
          <w:tcPr>
            <w:tcW w:w="786" w:type="pct"/>
          </w:tcPr>
          <w:p w:rsidR="00115C50" w:rsidRPr="00115C50" w:rsidRDefault="00115C50" w:rsidP="003A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знаний и представлений о влиянии занятий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и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  на состояние здоровья человека; закрепить технику  прыжка в длину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2" w:type="pct"/>
          </w:tcPr>
          <w:p w:rsidR="00115C50" w:rsidRPr="00115C50" w:rsidRDefault="00115C50" w:rsidP="003A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3A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ыжка в длину. ОРУ на ловкость. Подв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ая игра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знаний и представлений о влиянии занятий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и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 на состояние здоровья человека; разучить новую игру.</w:t>
            </w:r>
          </w:p>
        </w:tc>
        <w:tc>
          <w:tcPr>
            <w:tcW w:w="606" w:type="pct"/>
          </w:tcPr>
          <w:p w:rsidR="00115C50" w:rsidRPr="00115C50" w:rsidRDefault="00115C50" w:rsidP="003A1E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3A1EDF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99" w:type="pct"/>
          </w:tcPr>
          <w:p w:rsidR="00115C50" w:rsidRPr="00115C50" w:rsidRDefault="00115C50" w:rsidP="003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Закрепление эстафетного бега в спортзале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необх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имости соблюдения правил техники  безопасности  при занятиях физиче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упражнениями на спортивной площ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е;  закрепление бега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ба действия 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Комбинации из разли</w:t>
            </w:r>
            <w:r w:rsidRPr="00115C50">
              <w:rPr>
                <w:rFonts w:ascii="Times New Roman" w:hAnsi="Times New Roman" w:cs="Times New Roman"/>
              </w:rPr>
              <w:t>ч</w:t>
            </w:r>
            <w:r w:rsidRPr="00115C50">
              <w:rPr>
                <w:rFonts w:ascii="Times New Roman" w:hAnsi="Times New Roman" w:cs="Times New Roman"/>
              </w:rPr>
              <w:t>ных эстафет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необх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имости соблюдения правил техники  безопасности  при занятиях физиче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упражнениями на спортивной площ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е; повторить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роение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Игра «Перестрелка».</w:t>
            </w:r>
          </w:p>
        </w:tc>
        <w:tc>
          <w:tcPr>
            <w:tcW w:w="786" w:type="pct"/>
          </w:tcPr>
          <w:p w:rsidR="00115C50" w:rsidRPr="00115C50" w:rsidRDefault="00115C50" w:rsidP="006E0F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зучить игру «Пе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релка»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Игра «Мяч через сетку» (подача с 3-4 м)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знаний и представлений о влиянии занятий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и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ниями  на состояние здоровья человека; разучить игру «Мяч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етку»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венные связи 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Игра «Мяч через сетку»</w:t>
            </w:r>
          </w:p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 xml:space="preserve"> ( с двумя мячами)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знаний и представлений о влиянии занятий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и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 на состояние здоровья человека; разучить игру «Мяч через сетку»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Комплекс упражнений на развитие гибкости.  По</w:t>
            </w:r>
            <w:r w:rsidRPr="00115C50">
              <w:rPr>
                <w:rFonts w:ascii="Times New Roman" w:hAnsi="Times New Roman" w:cs="Times New Roman"/>
              </w:rPr>
              <w:t>д</w:t>
            </w:r>
            <w:r w:rsidRPr="00115C50">
              <w:rPr>
                <w:rFonts w:ascii="Times New Roman" w:hAnsi="Times New Roman" w:cs="Times New Roman"/>
              </w:rPr>
              <w:t>вижные игры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необх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имости соблюдения правил техники  безопасности  при занятиях физиче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упражнениями на спортивной площ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е; разучить к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лекс упражнений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F239F6" w:rsidP="00C0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Бег на 30 метров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необх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имости соблюдения правил техники  безопасности  при занятиях физиче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упражнениями на спортивной площ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е; формировать 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вык бега на короткие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жду объектами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Бег 300 м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навык бега на короткие 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ояния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Бег на 60 метров. По</w:t>
            </w:r>
            <w:r w:rsidRPr="00115C50">
              <w:rPr>
                <w:rFonts w:ascii="Times New Roman" w:hAnsi="Times New Roman" w:cs="Times New Roman"/>
              </w:rPr>
              <w:t>д</w:t>
            </w:r>
            <w:r w:rsidRPr="00115C50">
              <w:rPr>
                <w:rFonts w:ascii="Times New Roman" w:hAnsi="Times New Roman" w:cs="Times New Roman"/>
              </w:rPr>
              <w:t>вижные игры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знаний и представлений о влиянии занятий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и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  на состояние здоровья человека; тест бега на 60 м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Кросс по пересеченной местности до 1 км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знаний и представлений о влиянии занятий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и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 на состояние здоровья человека; закрепить технику бега на длинные р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ояния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Прыжки в высоту на ме</w:t>
            </w:r>
            <w:r w:rsidRPr="00115C50">
              <w:rPr>
                <w:rFonts w:ascii="Times New Roman" w:hAnsi="Times New Roman" w:cs="Times New Roman"/>
              </w:rPr>
              <w:t>с</w:t>
            </w:r>
            <w:r w:rsidRPr="00115C50">
              <w:rPr>
                <w:rFonts w:ascii="Times New Roman" w:hAnsi="Times New Roman" w:cs="Times New Roman"/>
              </w:rPr>
              <w:t>те и в движении с касан</w:t>
            </w:r>
            <w:r w:rsidRPr="00115C50">
              <w:rPr>
                <w:rFonts w:ascii="Times New Roman" w:hAnsi="Times New Roman" w:cs="Times New Roman"/>
              </w:rPr>
              <w:t>и</w:t>
            </w:r>
            <w:r w:rsidRPr="00115C50">
              <w:rPr>
                <w:rFonts w:ascii="Times New Roman" w:hAnsi="Times New Roman" w:cs="Times New Roman"/>
              </w:rPr>
              <w:t>ем подвешенных орие</w:t>
            </w:r>
            <w:r w:rsidRPr="00115C50">
              <w:rPr>
                <w:rFonts w:ascii="Times New Roman" w:hAnsi="Times New Roman" w:cs="Times New Roman"/>
              </w:rPr>
              <w:t>н</w:t>
            </w:r>
            <w:r w:rsidRPr="00115C50">
              <w:rPr>
                <w:rFonts w:ascii="Times New Roman" w:hAnsi="Times New Roman" w:cs="Times New Roman"/>
              </w:rPr>
              <w:t>тиров. Подвижные игры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необх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имости соблюдения правил техники  безопасности  при занятиях физиче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упражнениями на спортивной площ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е;  разучить прыжки на месте в высоту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Теория: «Средства разв</w:t>
            </w:r>
            <w:r w:rsidRPr="00115C50">
              <w:rPr>
                <w:rFonts w:ascii="Times New Roman" w:hAnsi="Times New Roman" w:cs="Times New Roman"/>
              </w:rPr>
              <w:t>и</w:t>
            </w:r>
            <w:r w:rsidRPr="00115C50">
              <w:rPr>
                <w:rFonts w:ascii="Times New Roman" w:hAnsi="Times New Roman" w:cs="Times New Roman"/>
              </w:rPr>
              <w:t>тия правильной осанки»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необх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имости соблюдения правил техники  безопасности  при занятиях физиче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упражнениями на спортивной площ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39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Прыжки в парах через препятствия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навык прыжка прыжка в парах через преп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морегуляция, контроль 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 xml:space="preserve">Закрепление высокого старта с касанием пола </w:t>
            </w:r>
            <w:r w:rsidRPr="00115C50">
              <w:rPr>
                <w:rFonts w:ascii="Times New Roman" w:hAnsi="Times New Roman" w:cs="Times New Roman"/>
              </w:rPr>
              <w:lastRenderedPageBreak/>
              <w:t>рукой со стартовым уск</w:t>
            </w:r>
            <w:r w:rsidRPr="00115C50">
              <w:rPr>
                <w:rFonts w:ascii="Times New Roman" w:hAnsi="Times New Roman" w:cs="Times New Roman"/>
              </w:rPr>
              <w:t>о</w:t>
            </w:r>
            <w:r w:rsidRPr="00115C50">
              <w:rPr>
                <w:rFonts w:ascii="Times New Roman" w:hAnsi="Times New Roman" w:cs="Times New Roman"/>
              </w:rPr>
              <w:t>рением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е знаний и представлений о влиянии занятий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и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  на состояние здоровья человека; закрепить технику  высокого старта со стартовым ускоре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5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Игра «Пустое место».</w:t>
            </w:r>
          </w:p>
        </w:tc>
        <w:tc>
          <w:tcPr>
            <w:tcW w:w="786" w:type="pct"/>
          </w:tcPr>
          <w:p w:rsidR="00115C50" w:rsidRPr="00115C50" w:rsidRDefault="00115C50" w:rsidP="0045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знаний и представлений о влиянии занятий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и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 на состояние здоровья человека; разучить новую игру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Поднимание туловища из положения лежа за 30 сек, тест на гибкость.</w:t>
            </w:r>
          </w:p>
        </w:tc>
        <w:tc>
          <w:tcPr>
            <w:tcW w:w="786" w:type="pct"/>
          </w:tcPr>
          <w:p w:rsidR="00115C50" w:rsidRPr="00115C50" w:rsidRDefault="00115C50" w:rsidP="001E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необх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имости соблюдения правил техники  безопасности  при занятиях физиче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упражнениями на спортивной площ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е;  провести  тест на гибкость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Удержание тела в висе на перекладине. Прыжки в длину с места.</w:t>
            </w:r>
          </w:p>
        </w:tc>
        <w:tc>
          <w:tcPr>
            <w:tcW w:w="786" w:type="pct"/>
          </w:tcPr>
          <w:p w:rsidR="00115C50" w:rsidRPr="00115C50" w:rsidRDefault="00115C50" w:rsidP="001E3C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тавления о необх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ости соблюдения правил техники  безопасности  при занятиях физичес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упражнениями на спортивной площ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е; повторить уд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ание в висе на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екладине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морегуляция, 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Бег с переходом на ход</w:t>
            </w:r>
            <w:r w:rsidRPr="00115C50">
              <w:rPr>
                <w:rFonts w:ascii="Times New Roman" w:hAnsi="Times New Roman" w:cs="Times New Roman"/>
              </w:rPr>
              <w:t>ь</w:t>
            </w:r>
            <w:r w:rsidRPr="00115C50">
              <w:rPr>
                <w:rFonts w:ascii="Times New Roman" w:hAnsi="Times New Roman" w:cs="Times New Roman"/>
              </w:rPr>
              <w:t>бу на 1000 м.</w:t>
            </w:r>
          </w:p>
        </w:tc>
        <w:tc>
          <w:tcPr>
            <w:tcW w:w="786" w:type="pct"/>
          </w:tcPr>
          <w:p w:rsidR="00115C50" w:rsidRPr="00115C50" w:rsidRDefault="00115C50" w:rsidP="001E3C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ать навык  размеренного бега на длинные расстояния. Учить правильно дышать в беге.</w:t>
            </w:r>
          </w:p>
        </w:tc>
        <w:tc>
          <w:tcPr>
            <w:tcW w:w="606" w:type="pct"/>
          </w:tcPr>
          <w:p w:rsidR="00115C50" w:rsidRPr="00115C50" w:rsidRDefault="00115C50" w:rsidP="008B7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8B7B97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2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Обучение игре «Русская лапта» (упрощенный в</w:t>
            </w:r>
            <w:r w:rsidRPr="00115C50">
              <w:rPr>
                <w:rFonts w:ascii="Times New Roman" w:hAnsi="Times New Roman" w:cs="Times New Roman"/>
              </w:rPr>
              <w:t>а</w:t>
            </w:r>
            <w:r w:rsidRPr="00115C50">
              <w:rPr>
                <w:rFonts w:ascii="Times New Roman" w:hAnsi="Times New Roman" w:cs="Times New Roman"/>
              </w:rPr>
              <w:t>риант).</w:t>
            </w:r>
          </w:p>
        </w:tc>
        <w:tc>
          <w:tcPr>
            <w:tcW w:w="786" w:type="pct"/>
          </w:tcPr>
          <w:p w:rsidR="00115C50" w:rsidRPr="00115C50" w:rsidRDefault="00115C50" w:rsidP="001E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знаний и представлений о влиянии занятий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и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  на состояние здоровья человека; разучить игру «р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кая лапта»</w:t>
            </w:r>
          </w:p>
        </w:tc>
        <w:tc>
          <w:tcPr>
            <w:tcW w:w="606" w:type="pct"/>
          </w:tcPr>
          <w:p w:rsidR="00115C50" w:rsidRPr="00115C50" w:rsidRDefault="00115C50" w:rsidP="006E0F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</w:tc>
        <w:tc>
          <w:tcPr>
            <w:tcW w:w="520" w:type="pct"/>
          </w:tcPr>
          <w:p w:rsidR="00115C50" w:rsidRPr="00115C50" w:rsidRDefault="00115C50" w:rsidP="006E0F4C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морегуляция, контроль </w:t>
            </w:r>
          </w:p>
        </w:tc>
        <w:tc>
          <w:tcPr>
            <w:tcW w:w="476" w:type="pct"/>
          </w:tcPr>
          <w:p w:rsidR="00115C50" w:rsidRPr="00115C50" w:rsidRDefault="00115C50" w:rsidP="006E0F4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6E0F4C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6E0F4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6E0F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6E0F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6E0F4C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P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50" w:rsidRPr="00115C50" w:rsidTr="00115C50">
        <w:tc>
          <w:tcPr>
            <w:tcW w:w="208" w:type="pct"/>
          </w:tcPr>
          <w:p w:rsid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F239F6" w:rsidRDefault="00F239F6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F239F6" w:rsidRPr="00115C50" w:rsidRDefault="00F239F6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2" w:type="pct"/>
          </w:tcPr>
          <w:p w:rsidR="00115C50" w:rsidRPr="00115C50" w:rsidRDefault="00F239F6" w:rsidP="008B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</w:rPr>
            </w:pPr>
            <w:r w:rsidRPr="00115C50">
              <w:rPr>
                <w:rFonts w:ascii="Times New Roman" w:hAnsi="Times New Roman" w:cs="Times New Roman"/>
              </w:rPr>
              <w:t>Закрепление игры «Ру</w:t>
            </w:r>
            <w:r w:rsidRPr="00115C50">
              <w:rPr>
                <w:rFonts w:ascii="Times New Roman" w:hAnsi="Times New Roman" w:cs="Times New Roman"/>
              </w:rPr>
              <w:t>с</w:t>
            </w:r>
            <w:r w:rsidRPr="00115C50">
              <w:rPr>
                <w:rFonts w:ascii="Times New Roman" w:hAnsi="Times New Roman" w:cs="Times New Roman"/>
              </w:rPr>
              <w:t>ская лапта».</w:t>
            </w:r>
          </w:p>
        </w:tc>
        <w:tc>
          <w:tcPr>
            <w:tcW w:w="786" w:type="pct"/>
          </w:tcPr>
          <w:p w:rsidR="00115C50" w:rsidRPr="00115C50" w:rsidRDefault="00115C50" w:rsidP="006E0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ование знаний и представлений о влиянии занятий ф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ческими упраж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ями на состояние здоровья человека; повторить игру «р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кая лапта»</w:t>
            </w:r>
          </w:p>
        </w:tc>
        <w:tc>
          <w:tcPr>
            <w:tcW w:w="606" w:type="pct"/>
          </w:tcPr>
          <w:p w:rsidR="00115C50" w:rsidRPr="00115C50" w:rsidRDefault="00115C50" w:rsidP="006E0F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понят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, отраж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ми суще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енные связи и отношения м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жду объектами и процессами.</w:t>
            </w:r>
          </w:p>
          <w:p w:rsidR="00115C50" w:rsidRPr="00115C50" w:rsidRDefault="00115C50" w:rsidP="006E0F4C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</w:tcPr>
          <w:p w:rsidR="00115C50" w:rsidRPr="00115C50" w:rsidRDefault="00115C50" w:rsidP="006E0F4C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орегуляция, контроль в форме с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спос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а действия и его рез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а с зад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ым эт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6" w:type="pct"/>
          </w:tcPr>
          <w:p w:rsidR="00115C50" w:rsidRPr="00115C50" w:rsidRDefault="00115C50" w:rsidP="006E0F4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сть в 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ении с учителем.</w:t>
            </w:r>
          </w:p>
          <w:p w:rsidR="00115C50" w:rsidRPr="00115C50" w:rsidRDefault="00115C50" w:rsidP="006E0F4C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535" w:type="pct"/>
          </w:tcPr>
          <w:p w:rsidR="00115C50" w:rsidRPr="00115C50" w:rsidRDefault="00115C50" w:rsidP="006E0F4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ой роли ученика.</w:t>
            </w:r>
          </w:p>
          <w:p w:rsidR="00115C50" w:rsidRPr="00115C50" w:rsidRDefault="00115C50" w:rsidP="006E0F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115C50" w:rsidRPr="00115C50" w:rsidRDefault="00115C50" w:rsidP="006E0F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115C50" w:rsidRPr="00115C50" w:rsidRDefault="00115C50" w:rsidP="006E0F4C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360" w:type="pct"/>
          </w:tcPr>
          <w:p w:rsidR="00115C50" w:rsidRPr="00115C50" w:rsidRDefault="00115C50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76" w:type="pct"/>
          </w:tcPr>
          <w:p w:rsidR="00115C50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239F6" w:rsidRDefault="00C05B0E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39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239F6" w:rsidRPr="00115C50" w:rsidRDefault="00F239F6" w:rsidP="00C0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9" w:type="pct"/>
          </w:tcPr>
          <w:p w:rsidR="00115C50" w:rsidRPr="00115C50" w:rsidRDefault="00115C50" w:rsidP="008B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7CB" w:rsidRPr="00586E7E" w:rsidRDefault="003E27CB" w:rsidP="00E5185E">
      <w:pPr>
        <w:rPr>
          <w:rFonts w:ascii="Times New Roman" w:hAnsi="Times New Roman" w:cs="Times New Roman"/>
          <w:b/>
          <w:sz w:val="24"/>
          <w:szCs w:val="24"/>
        </w:rPr>
        <w:sectPr w:rsidR="003E27CB" w:rsidRPr="00586E7E" w:rsidSect="003E27C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5185E" w:rsidRPr="00586E7E" w:rsidRDefault="00E5185E" w:rsidP="000B321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B3214" w:rsidRDefault="00115C50" w:rsidP="00115C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и система оценки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Результаты освоения предмета «Физическая культура»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активное включение в общение и взаимодействие со сверстниками на принципах уваж</w:t>
      </w:r>
      <w:r w:rsidRPr="00D227E4">
        <w:rPr>
          <w:rFonts w:ascii="Times New Roman" w:hAnsi="Times New Roman" w:cs="Times New Roman"/>
          <w:bCs/>
          <w:sz w:val="24"/>
          <w:szCs w:val="24"/>
        </w:rPr>
        <w:t>е</w:t>
      </w:r>
      <w:r w:rsidRPr="00D227E4">
        <w:rPr>
          <w:rFonts w:ascii="Times New Roman" w:hAnsi="Times New Roman" w:cs="Times New Roman"/>
          <w:bCs/>
          <w:sz w:val="24"/>
          <w:szCs w:val="24"/>
        </w:rPr>
        <w:t>ния и доброжелательности, взаимопомощи и сопереживания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проявление положительных качеств личности и управление своими эмоциями в разли</w:t>
      </w:r>
      <w:r w:rsidRPr="00D227E4">
        <w:rPr>
          <w:rFonts w:ascii="Times New Roman" w:hAnsi="Times New Roman" w:cs="Times New Roman"/>
          <w:bCs/>
          <w:sz w:val="24"/>
          <w:szCs w:val="24"/>
        </w:rPr>
        <w:t>ч</w:t>
      </w:r>
      <w:r w:rsidRPr="00D227E4">
        <w:rPr>
          <w:rFonts w:ascii="Times New Roman" w:hAnsi="Times New Roman" w:cs="Times New Roman"/>
          <w:bCs/>
          <w:sz w:val="24"/>
          <w:szCs w:val="24"/>
        </w:rPr>
        <w:t>ных (нестандартных) ситуациях и условиях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проявление дисциплинированности, трудолюбие и упорство в достижении поставленных целей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оказание бескорыстной помощи своим сверстникам, нахождение с ними общего языка и общих интересов.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Метапредметные результаты: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характеристика явления (действия и поступков), их объективная оценка на основе осв</w:t>
      </w:r>
      <w:r w:rsidRPr="00D227E4">
        <w:rPr>
          <w:rFonts w:ascii="Times New Roman" w:hAnsi="Times New Roman" w:cs="Times New Roman"/>
          <w:bCs/>
          <w:sz w:val="24"/>
          <w:szCs w:val="24"/>
        </w:rPr>
        <w:t>о</w:t>
      </w:r>
      <w:r w:rsidRPr="00D227E4">
        <w:rPr>
          <w:rFonts w:ascii="Times New Roman" w:hAnsi="Times New Roman" w:cs="Times New Roman"/>
          <w:bCs/>
          <w:sz w:val="24"/>
          <w:szCs w:val="24"/>
        </w:rPr>
        <w:t>енных знаний и имеющегося опыта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обнаружение ошибок при выполнении учебных заданий, отбор способов их исправл</w:t>
      </w:r>
      <w:r w:rsidRPr="00D227E4">
        <w:rPr>
          <w:rFonts w:ascii="Times New Roman" w:hAnsi="Times New Roman" w:cs="Times New Roman"/>
          <w:bCs/>
          <w:sz w:val="24"/>
          <w:szCs w:val="24"/>
        </w:rPr>
        <w:t>е</w:t>
      </w:r>
      <w:r w:rsidRPr="00D227E4">
        <w:rPr>
          <w:rFonts w:ascii="Times New Roman" w:hAnsi="Times New Roman" w:cs="Times New Roman"/>
          <w:bCs/>
          <w:sz w:val="24"/>
          <w:szCs w:val="24"/>
        </w:rPr>
        <w:t>ния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общение и взаимодействие со сверстниками на принципах взаимоуважения и взаимоп</w:t>
      </w:r>
      <w:r w:rsidRPr="00D227E4">
        <w:rPr>
          <w:rFonts w:ascii="Times New Roman" w:hAnsi="Times New Roman" w:cs="Times New Roman"/>
          <w:bCs/>
          <w:sz w:val="24"/>
          <w:szCs w:val="24"/>
        </w:rPr>
        <w:t>о</w:t>
      </w:r>
      <w:r w:rsidRPr="00D227E4">
        <w:rPr>
          <w:rFonts w:ascii="Times New Roman" w:hAnsi="Times New Roman" w:cs="Times New Roman"/>
          <w:bCs/>
          <w:sz w:val="24"/>
          <w:szCs w:val="24"/>
        </w:rPr>
        <w:t>мощи, дружбы и толерантности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обеспечение защиты и сохранности природы во время активного отдыха и занятий физ</w:t>
      </w:r>
      <w:r w:rsidRPr="00D227E4">
        <w:rPr>
          <w:rFonts w:ascii="Times New Roman" w:hAnsi="Times New Roman" w:cs="Times New Roman"/>
          <w:bCs/>
          <w:sz w:val="24"/>
          <w:szCs w:val="24"/>
        </w:rPr>
        <w:t>и</w:t>
      </w:r>
      <w:r w:rsidRPr="00D227E4">
        <w:rPr>
          <w:rFonts w:ascii="Times New Roman" w:hAnsi="Times New Roman" w:cs="Times New Roman"/>
          <w:bCs/>
          <w:sz w:val="24"/>
          <w:szCs w:val="24"/>
        </w:rPr>
        <w:t>ческой культурой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организация самостоятельной деятельности с учётом требовании её безопасности, с</w:t>
      </w:r>
      <w:r w:rsidRPr="00D227E4">
        <w:rPr>
          <w:rFonts w:ascii="Times New Roman" w:hAnsi="Times New Roman" w:cs="Times New Roman"/>
          <w:bCs/>
          <w:sz w:val="24"/>
          <w:szCs w:val="24"/>
        </w:rPr>
        <w:t>о</w:t>
      </w:r>
      <w:r w:rsidRPr="00D227E4">
        <w:rPr>
          <w:rFonts w:ascii="Times New Roman" w:hAnsi="Times New Roman" w:cs="Times New Roman"/>
          <w:bCs/>
          <w:sz w:val="24"/>
          <w:szCs w:val="24"/>
        </w:rPr>
        <w:t>хранности инвентаря и оборудования, организации места занятий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видение красоты движений, выделение и обоснование эстетических признаков в движ</w:t>
      </w:r>
      <w:r w:rsidRPr="00D227E4">
        <w:rPr>
          <w:rFonts w:ascii="Times New Roman" w:hAnsi="Times New Roman" w:cs="Times New Roman"/>
          <w:bCs/>
          <w:sz w:val="24"/>
          <w:szCs w:val="24"/>
        </w:rPr>
        <w:t>е</w:t>
      </w:r>
      <w:r w:rsidRPr="00D227E4">
        <w:rPr>
          <w:rFonts w:ascii="Times New Roman" w:hAnsi="Times New Roman" w:cs="Times New Roman"/>
          <w:bCs/>
          <w:sz w:val="24"/>
          <w:szCs w:val="24"/>
        </w:rPr>
        <w:t>ниях и передвижениях человека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оценка красоты телосложения и осанки, сравнение их с эталонными образцами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управление эмоциями при общении со сверстниками, взрослыми, хладнокровие, сде</w:t>
      </w:r>
      <w:r w:rsidRPr="00D227E4">
        <w:rPr>
          <w:rFonts w:ascii="Times New Roman" w:hAnsi="Times New Roman" w:cs="Times New Roman"/>
          <w:bCs/>
          <w:sz w:val="24"/>
          <w:szCs w:val="24"/>
        </w:rPr>
        <w:t>р</w:t>
      </w:r>
      <w:r w:rsidRPr="00D227E4">
        <w:rPr>
          <w:rFonts w:ascii="Times New Roman" w:hAnsi="Times New Roman" w:cs="Times New Roman"/>
          <w:bCs/>
          <w:sz w:val="24"/>
          <w:szCs w:val="24"/>
        </w:rPr>
        <w:t>жанность, рассудительность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технически правильное выполнение двигательной . действий из базовых видов спорта, использование их в игровой и соревновательной деятельности.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Предметные результаты: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планирование занятий физическими упражнениями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lastRenderedPageBreak/>
        <w:t>режиме дня, организация отдыха и досуга с использование средств физической культуры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оказание посильной помощи и моральной поддержкам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сверстникам при выполнении учебных заданий, доброжелтельное и уважительное отн</w:t>
      </w:r>
      <w:r w:rsidRPr="00D227E4">
        <w:rPr>
          <w:rFonts w:ascii="Times New Roman" w:hAnsi="Times New Roman" w:cs="Times New Roman"/>
          <w:bCs/>
          <w:sz w:val="24"/>
          <w:szCs w:val="24"/>
        </w:rPr>
        <w:t>о</w:t>
      </w:r>
      <w:r w:rsidRPr="00D227E4">
        <w:rPr>
          <w:rFonts w:ascii="Times New Roman" w:hAnsi="Times New Roman" w:cs="Times New Roman"/>
          <w:bCs/>
          <w:sz w:val="24"/>
          <w:szCs w:val="24"/>
        </w:rPr>
        <w:t>шение при объяснении ошибки способов их устранения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организация и проведение со сверстниками подвижных  и элементов соревнований, ос</w:t>
      </w:r>
      <w:r w:rsidRPr="00D227E4">
        <w:rPr>
          <w:rFonts w:ascii="Times New Roman" w:hAnsi="Times New Roman" w:cs="Times New Roman"/>
          <w:bCs/>
          <w:sz w:val="24"/>
          <w:szCs w:val="24"/>
        </w:rPr>
        <w:t>у</w:t>
      </w:r>
      <w:r w:rsidRPr="00D227E4">
        <w:rPr>
          <w:rFonts w:ascii="Times New Roman" w:hAnsi="Times New Roman" w:cs="Times New Roman"/>
          <w:bCs/>
          <w:sz w:val="24"/>
          <w:szCs w:val="24"/>
        </w:rPr>
        <w:t>ществление их объективного судейства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бережное обращение с инвентарём и оборудованием, соблюдение требований техники безопасности 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организация и проведение занятий физической культурой с разной целевой направле</w:t>
      </w:r>
      <w:r w:rsidRPr="00D227E4">
        <w:rPr>
          <w:rFonts w:ascii="Times New Roman" w:hAnsi="Times New Roman" w:cs="Times New Roman"/>
          <w:bCs/>
          <w:sz w:val="24"/>
          <w:szCs w:val="24"/>
        </w:rPr>
        <w:t>н</w:t>
      </w:r>
      <w:r w:rsidRPr="00D227E4">
        <w:rPr>
          <w:rFonts w:ascii="Times New Roman" w:hAnsi="Times New Roman" w:cs="Times New Roman"/>
          <w:bCs/>
          <w:sz w:val="24"/>
          <w:szCs w:val="24"/>
        </w:rPr>
        <w:t>ностью, подбор для них физических упражнений и выполнение их с заданной дозировкой нагрузки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взаимодействие со сверстниками по правилам проведения подвижных игр и соревнов</w:t>
      </w:r>
      <w:r w:rsidRPr="00D227E4">
        <w:rPr>
          <w:rFonts w:ascii="Times New Roman" w:hAnsi="Times New Roman" w:cs="Times New Roman"/>
          <w:bCs/>
          <w:sz w:val="24"/>
          <w:szCs w:val="24"/>
        </w:rPr>
        <w:t>а</w:t>
      </w:r>
      <w:r w:rsidRPr="00D227E4">
        <w:rPr>
          <w:rFonts w:ascii="Times New Roman" w:hAnsi="Times New Roman" w:cs="Times New Roman"/>
          <w:bCs/>
          <w:sz w:val="24"/>
          <w:szCs w:val="24"/>
        </w:rPr>
        <w:t>ний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подача строевых команд, подсчёт при выполнении общеразвивающих упражнений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нахождение отличительных особенностей в выполнении двигательного действия разн</w:t>
      </w:r>
      <w:r w:rsidRPr="00D227E4">
        <w:rPr>
          <w:rFonts w:ascii="Times New Roman" w:hAnsi="Times New Roman" w:cs="Times New Roman"/>
          <w:bCs/>
          <w:sz w:val="24"/>
          <w:szCs w:val="24"/>
        </w:rPr>
        <w:t>ы</w:t>
      </w:r>
      <w:r w:rsidRPr="00D227E4">
        <w:rPr>
          <w:rFonts w:ascii="Times New Roman" w:hAnsi="Times New Roman" w:cs="Times New Roman"/>
          <w:bCs/>
          <w:sz w:val="24"/>
          <w:szCs w:val="24"/>
        </w:rPr>
        <w:t>ми учениками, выделение отличительных признаков и элементов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D227E4" w:rsidRPr="00D227E4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D227E4" w:rsidRPr="00586E7E" w:rsidRDefault="00D227E4" w:rsidP="00D227E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27E4">
        <w:rPr>
          <w:rFonts w:ascii="Times New Roman" w:hAnsi="Times New Roman" w:cs="Times New Roman"/>
          <w:bCs/>
          <w:sz w:val="24"/>
          <w:szCs w:val="24"/>
        </w:rPr>
        <w:t>• выполнение жизненно важных двигательных навыков и умений различными способами, в различных условиях.</w:t>
      </w:r>
    </w:p>
    <w:p w:rsidR="00D227E4" w:rsidRPr="00586E7E" w:rsidRDefault="00D227E4" w:rsidP="000B321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5185E" w:rsidRPr="00586E7E" w:rsidRDefault="00E5185E" w:rsidP="00E5185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B3214" w:rsidRPr="00586E7E" w:rsidRDefault="000B3214" w:rsidP="00E5185E">
      <w:pPr>
        <w:spacing w:after="0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586E7E">
        <w:rPr>
          <w:rStyle w:val="ab"/>
          <w:rFonts w:ascii="Times New Roman" w:hAnsi="Times New Roman" w:cs="Times New Roman"/>
          <w:b w:val="0"/>
          <w:sz w:val="24"/>
          <w:szCs w:val="24"/>
        </w:rPr>
        <w:t>Критерии и нормы оценки учебных достижений обучающихся</w:t>
      </w:r>
    </w:p>
    <w:p w:rsidR="000B3214" w:rsidRPr="00586E7E" w:rsidRDefault="000B3214" w:rsidP="000B3214">
      <w:pPr>
        <w:pStyle w:val="ac"/>
        <w:tabs>
          <w:tab w:val="num" w:pos="0"/>
        </w:tabs>
        <w:spacing w:before="0" w:beforeAutospacing="0" w:after="0" w:afterAutospacing="0"/>
      </w:pPr>
    </w:p>
    <w:p w:rsidR="000B3214" w:rsidRPr="00586E7E" w:rsidRDefault="000B3214" w:rsidP="000B3214">
      <w:pPr>
        <w:pStyle w:val="ac"/>
        <w:tabs>
          <w:tab w:val="num" w:pos="0"/>
        </w:tabs>
        <w:spacing w:before="0" w:beforeAutospacing="0" w:after="0" w:afterAutospacing="0"/>
      </w:pPr>
      <w:r w:rsidRPr="00586E7E">
        <w:t>При оценивании успеваемости учитываются индивидуальные возможности, уровень ф</w:t>
      </w:r>
      <w:r w:rsidRPr="00586E7E">
        <w:t>и</w:t>
      </w:r>
      <w:r w:rsidRPr="00586E7E">
        <w:t>зического развития и двигательные возможности, последствия заболеваний обучающихся.</w:t>
      </w:r>
    </w:p>
    <w:p w:rsidR="000B3214" w:rsidRPr="00586E7E" w:rsidRDefault="000B3214" w:rsidP="000B3214">
      <w:pPr>
        <w:pStyle w:val="ac"/>
        <w:tabs>
          <w:tab w:val="num" w:pos="0"/>
        </w:tabs>
        <w:spacing w:before="0" w:beforeAutospacing="0" w:after="0" w:afterAutospacing="0"/>
      </w:pPr>
      <w:r w:rsidRPr="00586E7E">
        <w:rPr>
          <w:rStyle w:val="ad"/>
        </w:rPr>
        <w:lastRenderedPageBreak/>
        <w:t>Классификация ошибок и недочетов, влияющих на снижение оценки</w:t>
      </w:r>
    </w:p>
    <w:p w:rsidR="000B3214" w:rsidRPr="00586E7E" w:rsidRDefault="000B3214" w:rsidP="000B3214">
      <w:pPr>
        <w:pStyle w:val="ac"/>
        <w:tabs>
          <w:tab w:val="num" w:pos="0"/>
        </w:tabs>
        <w:spacing w:before="0" w:beforeAutospacing="0" w:after="0" w:afterAutospacing="0"/>
      </w:pPr>
      <w:r w:rsidRPr="00586E7E">
        <w:t>Мелкими ошибками считаются такие, которые не влияют на качество и результат выпо</w:t>
      </w:r>
      <w:r w:rsidRPr="00586E7E">
        <w:t>л</w:t>
      </w:r>
      <w:r w:rsidRPr="00586E7E">
        <w:t>нения. К мелким ошибкам в основном относятся неточность отталкивания, нарушение ритма, неправильное исходное положение, «заступ» при приземлении. Значительные ошибки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0B3214" w:rsidRPr="00586E7E" w:rsidRDefault="000B3214" w:rsidP="000B3214">
      <w:pPr>
        <w:pStyle w:val="ac"/>
        <w:tabs>
          <w:tab w:val="num" w:pos="0"/>
        </w:tabs>
        <w:spacing w:before="0" w:beforeAutospacing="0" w:after="0" w:afterAutospacing="0"/>
      </w:pPr>
      <w:r w:rsidRPr="00586E7E">
        <w:t>1.     старт не из требуемого положения;</w:t>
      </w:r>
    </w:p>
    <w:p w:rsidR="000B3214" w:rsidRPr="00586E7E" w:rsidRDefault="000B3214" w:rsidP="000B3214">
      <w:pPr>
        <w:pStyle w:val="ac"/>
        <w:tabs>
          <w:tab w:val="num" w:pos="0"/>
        </w:tabs>
        <w:spacing w:before="0" w:beforeAutospacing="0" w:after="0" w:afterAutospacing="0"/>
      </w:pPr>
      <w:r w:rsidRPr="00586E7E">
        <w:t>2.     отталкивание далеко от планки при выполнении прыжков в длину, высоту;</w:t>
      </w:r>
    </w:p>
    <w:p w:rsidR="000B3214" w:rsidRPr="00586E7E" w:rsidRDefault="000B3214" w:rsidP="000B3214">
      <w:pPr>
        <w:pStyle w:val="ac"/>
        <w:tabs>
          <w:tab w:val="num" w:pos="0"/>
        </w:tabs>
        <w:spacing w:before="0" w:beforeAutospacing="0" w:after="0" w:afterAutospacing="0"/>
      </w:pPr>
      <w:r w:rsidRPr="00586E7E">
        <w:t>3.     бросок мяча в кольцо, метание в цель с наличием дополнительных движений;</w:t>
      </w:r>
    </w:p>
    <w:p w:rsidR="000B3214" w:rsidRPr="00586E7E" w:rsidRDefault="000B3214" w:rsidP="000B3214">
      <w:pPr>
        <w:pStyle w:val="ac"/>
        <w:tabs>
          <w:tab w:val="num" w:pos="0"/>
        </w:tabs>
        <w:spacing w:before="0" w:beforeAutospacing="0" w:after="0" w:afterAutospacing="0"/>
      </w:pPr>
      <w:r w:rsidRPr="00586E7E">
        <w:t>4.     несинхронность выполнения упражнения.</w:t>
      </w:r>
    </w:p>
    <w:p w:rsidR="00E5185E" w:rsidRPr="00586E7E" w:rsidRDefault="00E5185E" w:rsidP="000B3214">
      <w:pPr>
        <w:pStyle w:val="ac"/>
        <w:tabs>
          <w:tab w:val="num" w:pos="0"/>
        </w:tabs>
        <w:spacing w:before="0" w:beforeAutospacing="0" w:after="0" w:afterAutospacing="0"/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64"/>
        <w:gridCol w:w="7360"/>
      </w:tblGrid>
      <w:tr w:rsidR="000B3214" w:rsidRPr="00586E7E" w:rsidTr="00115C50">
        <w:trPr>
          <w:tblCellSpacing w:w="0" w:type="dxa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3214" w:rsidRPr="00586E7E" w:rsidRDefault="000B3214" w:rsidP="000B3214">
            <w:pPr>
              <w:pStyle w:val="ac"/>
              <w:tabs>
                <w:tab w:val="num" w:pos="0"/>
              </w:tabs>
              <w:spacing w:before="0" w:beforeAutospacing="0" w:after="0" w:afterAutospacing="0"/>
              <w:jc w:val="center"/>
              <w:rPr>
                <w:i/>
              </w:rPr>
            </w:pPr>
            <w:r w:rsidRPr="00586E7E">
              <w:rPr>
                <w:rStyle w:val="ad"/>
                <w:i w:val="0"/>
              </w:rPr>
              <w:t>Характеристика цифровой оценки (отметки)</w:t>
            </w:r>
          </w:p>
        </w:tc>
      </w:tr>
      <w:tr w:rsidR="000B3214" w:rsidRPr="00586E7E" w:rsidTr="00115C50">
        <w:trPr>
          <w:tblCellSpacing w:w="0" w:type="dxa"/>
        </w:trPr>
        <w:tc>
          <w:tcPr>
            <w:tcW w:w="109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3214" w:rsidRPr="00586E7E" w:rsidRDefault="000B3214" w:rsidP="000B3214">
            <w:pPr>
              <w:pStyle w:val="ac"/>
              <w:tabs>
                <w:tab w:val="num" w:pos="0"/>
              </w:tabs>
              <w:spacing w:before="0" w:beforeAutospacing="0" w:after="0" w:afterAutospacing="0"/>
            </w:pPr>
            <w:r w:rsidRPr="00586E7E">
              <w:t>Оценка «5»</w:t>
            </w:r>
          </w:p>
        </w:tc>
        <w:tc>
          <w:tcPr>
            <w:tcW w:w="390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3214" w:rsidRPr="00586E7E" w:rsidRDefault="000B3214" w:rsidP="000B3214">
            <w:pPr>
              <w:pStyle w:val="ac"/>
              <w:tabs>
                <w:tab w:val="num" w:pos="0"/>
              </w:tabs>
              <w:spacing w:before="0" w:beforeAutospacing="0" w:after="0" w:afterAutospacing="0"/>
            </w:pPr>
            <w:r w:rsidRPr="00586E7E">
              <w:t>выставляется за качественное выполнение упражнений, допускается наличие мелких ошибок.</w:t>
            </w:r>
          </w:p>
        </w:tc>
      </w:tr>
      <w:tr w:rsidR="000B3214" w:rsidRPr="00586E7E" w:rsidTr="00115C50">
        <w:trPr>
          <w:tblCellSpacing w:w="0" w:type="dxa"/>
        </w:trPr>
        <w:tc>
          <w:tcPr>
            <w:tcW w:w="109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3214" w:rsidRPr="00586E7E" w:rsidRDefault="000B3214" w:rsidP="000B3214">
            <w:pPr>
              <w:pStyle w:val="ac"/>
              <w:tabs>
                <w:tab w:val="num" w:pos="0"/>
              </w:tabs>
              <w:spacing w:before="0" w:beforeAutospacing="0" w:after="0" w:afterAutospacing="0"/>
            </w:pPr>
            <w:r w:rsidRPr="00586E7E">
              <w:t>Оценка «4» </w:t>
            </w:r>
          </w:p>
        </w:tc>
        <w:tc>
          <w:tcPr>
            <w:tcW w:w="390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3214" w:rsidRPr="00586E7E" w:rsidRDefault="000B3214" w:rsidP="000B3214">
            <w:pPr>
              <w:pStyle w:val="ac"/>
              <w:tabs>
                <w:tab w:val="num" w:pos="0"/>
              </w:tabs>
              <w:spacing w:before="0" w:beforeAutospacing="0" w:after="0" w:afterAutospacing="0"/>
            </w:pPr>
            <w:r w:rsidRPr="00586E7E">
              <w:t>выставляется, если допущено не более одной значительной ошибки и несколько мелких.</w:t>
            </w:r>
          </w:p>
        </w:tc>
      </w:tr>
      <w:tr w:rsidR="000B3214" w:rsidRPr="00586E7E" w:rsidTr="00115C50">
        <w:trPr>
          <w:tblCellSpacing w:w="0" w:type="dxa"/>
        </w:trPr>
        <w:tc>
          <w:tcPr>
            <w:tcW w:w="109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3214" w:rsidRPr="00586E7E" w:rsidRDefault="000B3214" w:rsidP="000B3214">
            <w:pPr>
              <w:pStyle w:val="ac"/>
              <w:tabs>
                <w:tab w:val="num" w:pos="0"/>
              </w:tabs>
              <w:spacing w:before="0" w:beforeAutospacing="0" w:after="0" w:afterAutospacing="0"/>
            </w:pPr>
            <w:r w:rsidRPr="00586E7E">
              <w:t>Оценка «3» </w:t>
            </w:r>
          </w:p>
        </w:tc>
        <w:tc>
          <w:tcPr>
            <w:tcW w:w="390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3214" w:rsidRPr="00586E7E" w:rsidRDefault="000B3214" w:rsidP="000B3214">
            <w:pPr>
              <w:pStyle w:val="ac"/>
              <w:tabs>
                <w:tab w:val="num" w:pos="0"/>
              </w:tabs>
              <w:spacing w:before="0" w:beforeAutospacing="0" w:after="0" w:afterAutospacing="0"/>
            </w:pPr>
            <w:r w:rsidRPr="00586E7E">
              <w:t>выставляется, если допущены две значительные ошибки и несколько грубых. Но ученик при повторных выполнениях может улучшить р</w:t>
            </w:r>
            <w:r w:rsidRPr="00586E7E">
              <w:t>е</w:t>
            </w:r>
            <w:r w:rsidRPr="00586E7E">
              <w:t>зультат.</w:t>
            </w:r>
          </w:p>
        </w:tc>
      </w:tr>
      <w:tr w:rsidR="000B3214" w:rsidRPr="00586E7E" w:rsidTr="00115C50">
        <w:trPr>
          <w:tblCellSpacing w:w="0" w:type="dxa"/>
        </w:trPr>
        <w:tc>
          <w:tcPr>
            <w:tcW w:w="109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3214" w:rsidRPr="00586E7E" w:rsidRDefault="000B3214" w:rsidP="000B3214">
            <w:pPr>
              <w:pStyle w:val="ac"/>
              <w:tabs>
                <w:tab w:val="num" w:pos="0"/>
              </w:tabs>
              <w:spacing w:before="0" w:beforeAutospacing="0" w:after="0" w:afterAutospacing="0"/>
            </w:pPr>
            <w:r w:rsidRPr="00586E7E">
              <w:t>Оценка «2» </w:t>
            </w:r>
          </w:p>
        </w:tc>
        <w:tc>
          <w:tcPr>
            <w:tcW w:w="390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3214" w:rsidRPr="00586E7E" w:rsidRDefault="000B3214" w:rsidP="000B3214">
            <w:pPr>
              <w:pStyle w:val="ac"/>
              <w:tabs>
                <w:tab w:val="num" w:pos="0"/>
              </w:tabs>
              <w:spacing w:before="0" w:beforeAutospacing="0" w:after="0" w:afterAutospacing="0"/>
            </w:pPr>
            <w:r w:rsidRPr="00586E7E">
              <w:t>выставляется, если упражнение просто не выполнено. Причиной н</w:t>
            </w:r>
            <w:r w:rsidRPr="00586E7E">
              <w:t>е</w:t>
            </w:r>
            <w:r w:rsidRPr="00586E7E">
              <w:t>выполнения является наличие грубых ошибок</w:t>
            </w:r>
          </w:p>
        </w:tc>
      </w:tr>
    </w:tbl>
    <w:p w:rsidR="00115C50" w:rsidRDefault="00115C50" w:rsidP="000B3214">
      <w:pPr>
        <w:pStyle w:val="ac"/>
        <w:tabs>
          <w:tab w:val="num" w:pos="0"/>
        </w:tabs>
        <w:spacing w:before="0" w:beforeAutospacing="0" w:after="0" w:afterAutospacing="0"/>
      </w:pPr>
    </w:p>
    <w:p w:rsidR="000B3214" w:rsidRPr="00586E7E" w:rsidRDefault="000B3214" w:rsidP="000B3214">
      <w:pPr>
        <w:pStyle w:val="ac"/>
        <w:tabs>
          <w:tab w:val="num" w:pos="0"/>
        </w:tabs>
        <w:spacing w:before="0" w:beforeAutospacing="0" w:after="0" w:afterAutospacing="0"/>
      </w:pPr>
      <w:r w:rsidRPr="00586E7E">
        <w:t>В 1 – 4 классах оценка за технику ставится лишь при выполнении упражнений в равнов</w:t>
      </w:r>
      <w:r w:rsidRPr="00586E7E">
        <w:t>е</w:t>
      </w:r>
      <w:r w:rsidRPr="00586E7E">
        <w:t>сии, лазанье, с элементами акробатики, при построениях, перестроениях, ходьбе. В о</w:t>
      </w:r>
      <w:r w:rsidRPr="00586E7E">
        <w:t>с</w:t>
      </w:r>
      <w:r w:rsidRPr="00586E7E">
        <w:t>тальных видах (бег, прыжки, метание, броски, ходьба) необходимо учитывать результат: секунды, количество, длину, высоту</w:t>
      </w:r>
    </w:p>
    <w:p w:rsidR="000B3214" w:rsidRPr="00586E7E" w:rsidRDefault="000B3214" w:rsidP="000B3214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0B3214" w:rsidRPr="00586E7E" w:rsidRDefault="000B3214" w:rsidP="00E5185E">
      <w:pPr>
        <w:tabs>
          <w:tab w:val="num" w:pos="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 </w:t>
      </w:r>
      <w:r w:rsidRPr="00586E7E">
        <w:rPr>
          <w:rFonts w:ascii="Times New Roman" w:hAnsi="Times New Roman" w:cs="Times New Roman"/>
          <w:bCs/>
          <w:sz w:val="24"/>
          <w:szCs w:val="24"/>
        </w:rPr>
        <w:t>Уровень физической подготовленности</w:t>
      </w:r>
    </w:p>
    <w:p w:rsidR="000B3214" w:rsidRPr="00586E7E" w:rsidRDefault="000B3214" w:rsidP="00E5185E">
      <w:pPr>
        <w:tabs>
          <w:tab w:val="num" w:pos="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E7E">
        <w:rPr>
          <w:rFonts w:ascii="Times New Roman" w:hAnsi="Times New Roman" w:cs="Times New Roman"/>
          <w:bCs/>
          <w:sz w:val="24"/>
          <w:szCs w:val="24"/>
        </w:rPr>
        <w:t>1класс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5"/>
        <w:gridCol w:w="1283"/>
        <w:gridCol w:w="1283"/>
        <w:gridCol w:w="1283"/>
        <w:gridCol w:w="1283"/>
        <w:gridCol w:w="1283"/>
        <w:gridCol w:w="1602"/>
      </w:tblGrid>
      <w:tr w:rsidR="000B3214" w:rsidRPr="00586E7E" w:rsidTr="00E5185E">
        <w:tc>
          <w:tcPr>
            <w:tcW w:w="2615" w:type="dxa"/>
            <w:vMerge w:val="restart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упра</w:t>
            </w: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нения</w:t>
            </w:r>
          </w:p>
        </w:tc>
        <w:tc>
          <w:tcPr>
            <w:tcW w:w="8017" w:type="dxa"/>
            <w:gridSpan w:val="6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</w:tr>
      <w:tr w:rsidR="000B3214" w:rsidRPr="00586E7E" w:rsidTr="00E5185E">
        <w:tc>
          <w:tcPr>
            <w:tcW w:w="2615" w:type="dxa"/>
            <w:vMerge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602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B3214" w:rsidRPr="00586E7E" w:rsidTr="00E5185E">
        <w:tc>
          <w:tcPr>
            <w:tcW w:w="2615" w:type="dxa"/>
            <w:vMerge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4168" w:type="dxa"/>
            <w:gridSpan w:val="3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0B3214" w:rsidRPr="00586E7E" w:rsidTr="00E5185E">
        <w:tc>
          <w:tcPr>
            <w:tcW w:w="2615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на ни</w:t>
            </w: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кой перекладине из виса лежа, кол-во раз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11 – 12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9 – 10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7 – 8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9 – 10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7 – 8</w:t>
            </w:r>
          </w:p>
        </w:tc>
        <w:tc>
          <w:tcPr>
            <w:tcW w:w="1602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5 – 6</w:t>
            </w:r>
          </w:p>
        </w:tc>
      </w:tr>
      <w:tr w:rsidR="000B3214" w:rsidRPr="00586E7E" w:rsidTr="00E5185E">
        <w:tc>
          <w:tcPr>
            <w:tcW w:w="2615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118 – 120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115 – 117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105 – 114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116 – 118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113 – 115</w:t>
            </w:r>
          </w:p>
        </w:tc>
        <w:tc>
          <w:tcPr>
            <w:tcW w:w="1602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95 – 112</w:t>
            </w:r>
          </w:p>
        </w:tc>
      </w:tr>
      <w:tr w:rsidR="000B3214" w:rsidRPr="00586E7E" w:rsidTr="00E5185E">
        <w:tc>
          <w:tcPr>
            <w:tcW w:w="2615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, не сг</w:t>
            </w: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бая ног в коленях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Коснуться лбом к</w:t>
            </w: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лен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Коснуться лбом к</w:t>
            </w: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лен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Коснуться ладонями пола</w:t>
            </w:r>
          </w:p>
        </w:tc>
        <w:tc>
          <w:tcPr>
            <w:tcW w:w="1602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Коснуться пальцами пола</w:t>
            </w:r>
          </w:p>
        </w:tc>
      </w:tr>
      <w:tr w:rsidR="000B3214" w:rsidRPr="00586E7E" w:rsidTr="00E5185E">
        <w:tc>
          <w:tcPr>
            <w:tcW w:w="2615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6E7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</w:t>
              </w:r>
            </w:smartTag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6,2 – 6,0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6,7 – 6,3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7,2 – 7,0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6,3 – 6,1</w:t>
            </w:r>
          </w:p>
        </w:tc>
        <w:tc>
          <w:tcPr>
            <w:tcW w:w="1283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6,9 – 6,5</w:t>
            </w:r>
          </w:p>
        </w:tc>
        <w:tc>
          <w:tcPr>
            <w:tcW w:w="1602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7,2 – 7,0</w:t>
            </w:r>
          </w:p>
        </w:tc>
      </w:tr>
      <w:tr w:rsidR="000B3214" w:rsidRPr="00586E7E" w:rsidTr="00E5185E">
        <w:tc>
          <w:tcPr>
            <w:tcW w:w="2615" w:type="dxa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86E7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</w:t>
              </w:r>
            </w:smartTag>
          </w:p>
        </w:tc>
        <w:tc>
          <w:tcPr>
            <w:tcW w:w="8017" w:type="dxa"/>
            <w:gridSpan w:val="6"/>
            <w:shd w:val="clear" w:color="auto" w:fill="auto"/>
          </w:tcPr>
          <w:p w:rsidR="000B3214" w:rsidRPr="00586E7E" w:rsidRDefault="000B3214" w:rsidP="000B321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E">
              <w:rPr>
                <w:rFonts w:ascii="Times New Roman" w:hAnsi="Times New Roman" w:cs="Times New Roman"/>
                <w:bCs/>
                <w:sz w:val="24"/>
                <w:szCs w:val="24"/>
              </w:rPr>
              <w:t>Без учета времени</w:t>
            </w:r>
          </w:p>
        </w:tc>
      </w:tr>
    </w:tbl>
    <w:p w:rsidR="000B3214" w:rsidRDefault="000B3214" w:rsidP="000B3214">
      <w:pPr>
        <w:tabs>
          <w:tab w:val="num" w:pos="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29B7" w:rsidRPr="00586E7E" w:rsidRDefault="004829B7" w:rsidP="000B3214">
      <w:pPr>
        <w:tabs>
          <w:tab w:val="num" w:pos="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29B7" w:rsidRDefault="004829B7" w:rsidP="004829B7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E7E">
        <w:rPr>
          <w:rFonts w:ascii="Times New Roman" w:hAnsi="Times New Roman" w:cs="Times New Roman"/>
          <w:b/>
          <w:sz w:val="24"/>
          <w:szCs w:val="24"/>
        </w:rPr>
        <w:t xml:space="preserve">Учебно – методическое и материально – техническое обеспечение </w:t>
      </w:r>
    </w:p>
    <w:p w:rsidR="004829B7" w:rsidRPr="00586E7E" w:rsidRDefault="004829B7" w:rsidP="004829B7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9B7" w:rsidRPr="00586E7E" w:rsidRDefault="004829B7" w:rsidP="00482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Нормативные документы, пособия для учителя:</w:t>
      </w:r>
    </w:p>
    <w:p w:rsidR="004829B7" w:rsidRPr="00586E7E" w:rsidRDefault="004829B7" w:rsidP="004829B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 xml:space="preserve">В. И. Лях. «Физическая культура». Программа: 1-4 классы. </w:t>
      </w:r>
    </w:p>
    <w:p w:rsidR="004829B7" w:rsidRPr="00586E7E" w:rsidRDefault="004829B7" w:rsidP="004829B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6E7E">
        <w:rPr>
          <w:rFonts w:ascii="Times New Roman" w:hAnsi="Times New Roman" w:cs="Times New Roman"/>
          <w:bCs/>
          <w:sz w:val="24"/>
          <w:szCs w:val="24"/>
        </w:rPr>
        <w:t>В. И. Лях Уроки физкультуры. Методическое пособие. 1-4 классы.</w:t>
      </w:r>
    </w:p>
    <w:p w:rsidR="004829B7" w:rsidRPr="00586E7E" w:rsidRDefault="004829B7" w:rsidP="004829B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6E7E">
        <w:rPr>
          <w:rFonts w:ascii="Times New Roman" w:hAnsi="Times New Roman" w:cs="Times New Roman"/>
          <w:bCs/>
          <w:sz w:val="24"/>
          <w:szCs w:val="24"/>
        </w:rPr>
        <w:t>Электронные образовательные ресурсы.</w:t>
      </w:r>
    </w:p>
    <w:p w:rsidR="004829B7" w:rsidRPr="00586E7E" w:rsidRDefault="004829B7" w:rsidP="00482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bCs/>
          <w:sz w:val="24"/>
          <w:szCs w:val="24"/>
        </w:rPr>
        <w:t>Учебник</w:t>
      </w:r>
      <w:r w:rsidRPr="00586E7E">
        <w:rPr>
          <w:rFonts w:ascii="Times New Roman" w:hAnsi="Times New Roman" w:cs="Times New Roman"/>
          <w:sz w:val="24"/>
          <w:szCs w:val="24"/>
        </w:rPr>
        <w:br/>
        <w:t>1. В. И. Лях «Мой друг – физкультура» 1-4 классы.</w:t>
      </w:r>
    </w:p>
    <w:p w:rsidR="004829B7" w:rsidRPr="00586E7E" w:rsidRDefault="004829B7" w:rsidP="00482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Мобильный класс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Проекционный экран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Принтер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Цифровой фотоаппарат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 xml:space="preserve">Мультимедийный проектор. 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Скамейка гимнастическая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Мяч резиновый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Мяч футбольный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Мяч волейбольный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Мяч баскетбольный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Мяч набивной для метания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 xml:space="preserve">Щиты баскетбольные. 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Сетки баскетбольные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Ворота футбольные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Стойки волейбольные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Маты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Приспособление для подтягивания туловища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Скакалка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Набор кеглей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Приспособление для прыжков в высоту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Аптечка для оказания первой помощи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Обручи.</w:t>
      </w:r>
    </w:p>
    <w:p w:rsidR="004829B7" w:rsidRPr="00586E7E" w:rsidRDefault="004829B7" w:rsidP="004829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7E">
        <w:rPr>
          <w:rFonts w:ascii="Times New Roman" w:hAnsi="Times New Roman" w:cs="Times New Roman"/>
          <w:sz w:val="24"/>
          <w:szCs w:val="24"/>
        </w:rPr>
        <w:t>Полоса препятствий.</w:t>
      </w:r>
    </w:p>
    <w:p w:rsidR="000B3214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115C50" w:rsidRDefault="00115C50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115C50" w:rsidRDefault="00115C50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115C50" w:rsidRDefault="00115C50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115C50" w:rsidRPr="00586E7E" w:rsidRDefault="00115C50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0B3214" w:rsidRPr="00586E7E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0B3214" w:rsidRPr="00586E7E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0B3214" w:rsidRPr="00586E7E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0B3214" w:rsidRPr="00586E7E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0B3214" w:rsidRPr="00586E7E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0B3214" w:rsidRPr="00586E7E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0B3214" w:rsidRPr="00586E7E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0B3214" w:rsidRPr="00586E7E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9416ED" w:rsidRPr="00586E7E" w:rsidRDefault="009416ED" w:rsidP="009416ED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214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6F2C46" w:rsidRPr="00586E7E" w:rsidRDefault="006F2C46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0B3214" w:rsidRPr="00586E7E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0B3214" w:rsidRPr="00586E7E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p w:rsidR="000B3214" w:rsidRPr="00586E7E" w:rsidRDefault="000B3214" w:rsidP="000B3214">
      <w:pPr>
        <w:pStyle w:val="ae"/>
        <w:tabs>
          <w:tab w:val="num" w:pos="0"/>
        </w:tabs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643"/>
      </w:tblGrid>
      <w:tr w:rsidR="006F2C46" w:rsidTr="006F2C46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F2C46" w:rsidRDefault="006F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F2C46" w:rsidRDefault="006F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6F2C46" w:rsidTr="006F2C46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F2C46" w:rsidRDefault="006F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окол заседания</w:t>
            </w:r>
          </w:p>
          <w:p w:rsidR="006F2C46" w:rsidRDefault="006F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ого совета</w:t>
            </w:r>
          </w:p>
          <w:p w:rsidR="006F2C46" w:rsidRDefault="006F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: Донская ООШ</w:t>
            </w:r>
          </w:p>
          <w:p w:rsidR="006F2C46" w:rsidRDefault="006F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30.08.20</w:t>
            </w:r>
            <w:r w:rsidR="00490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 № 1</w:t>
            </w:r>
          </w:p>
          <w:p w:rsidR="006F2C46" w:rsidRDefault="006F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6F2C46" w:rsidRDefault="006F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В. Соколина</w:t>
            </w:r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2C46" w:rsidRDefault="006F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6F2C46" w:rsidRDefault="006F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Л.А. Крицкая</w:t>
            </w:r>
          </w:p>
          <w:p w:rsidR="006F2C46" w:rsidRDefault="006F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8.20</w:t>
            </w:r>
            <w:r w:rsidR="00490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6F2C46" w:rsidRDefault="006F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2C46" w:rsidRDefault="006F2C46" w:rsidP="006F2C46"/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  <w:sectPr w:rsidR="000B3214" w:rsidRPr="00586E7E" w:rsidSect="000B32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0B3214" w:rsidRPr="00586E7E" w:rsidRDefault="000B3214" w:rsidP="000B3214">
      <w:pPr>
        <w:rPr>
          <w:rFonts w:ascii="Times New Roman" w:hAnsi="Times New Roman" w:cs="Times New Roman"/>
          <w:b/>
          <w:sz w:val="24"/>
          <w:szCs w:val="24"/>
        </w:rPr>
      </w:pPr>
    </w:p>
    <w:p w:rsidR="006F42BC" w:rsidRPr="00586E7E" w:rsidRDefault="006F42BC">
      <w:pPr>
        <w:rPr>
          <w:rFonts w:ascii="Times New Roman" w:hAnsi="Times New Roman" w:cs="Times New Roman"/>
          <w:sz w:val="24"/>
          <w:szCs w:val="24"/>
        </w:rPr>
      </w:pPr>
    </w:p>
    <w:sectPr w:rsidR="006F42BC" w:rsidRPr="00586E7E" w:rsidSect="000B32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C92" w:rsidRDefault="00C71C92" w:rsidP="005C0B09">
      <w:pPr>
        <w:spacing w:after="0" w:line="240" w:lineRule="auto"/>
      </w:pPr>
      <w:r>
        <w:separator/>
      </w:r>
    </w:p>
  </w:endnote>
  <w:endnote w:type="continuationSeparator" w:id="0">
    <w:p w:rsidR="00C71C92" w:rsidRDefault="00C71C92" w:rsidP="005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6789"/>
      <w:docPartObj>
        <w:docPartGallery w:val="Page Numbers (Bottom of Page)"/>
        <w:docPartUnique/>
      </w:docPartObj>
    </w:sdtPr>
    <w:sdtContent>
      <w:p w:rsidR="00542F52" w:rsidRDefault="002D49EC">
        <w:pPr>
          <w:pStyle w:val="a7"/>
          <w:jc w:val="center"/>
        </w:pPr>
        <w:fldSimple w:instr=" PAGE   \* MERGEFORMAT ">
          <w:r w:rsidR="00490735">
            <w:rPr>
              <w:noProof/>
            </w:rPr>
            <w:t>37</w:t>
          </w:r>
        </w:fldSimple>
      </w:p>
    </w:sdtContent>
  </w:sdt>
  <w:p w:rsidR="00542F52" w:rsidRDefault="00542F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C92" w:rsidRDefault="00C71C92" w:rsidP="005C0B09">
      <w:pPr>
        <w:spacing w:after="0" w:line="240" w:lineRule="auto"/>
      </w:pPr>
      <w:r>
        <w:separator/>
      </w:r>
    </w:p>
  </w:footnote>
  <w:footnote w:type="continuationSeparator" w:id="0">
    <w:p w:rsidR="00C71C92" w:rsidRDefault="00C71C92" w:rsidP="005C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CF1"/>
    <w:multiLevelType w:val="hybridMultilevel"/>
    <w:tmpl w:val="61405F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945F6"/>
    <w:multiLevelType w:val="hybridMultilevel"/>
    <w:tmpl w:val="EB2A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3EEA"/>
    <w:multiLevelType w:val="hybridMultilevel"/>
    <w:tmpl w:val="B75CBCBE"/>
    <w:name w:val="WW8Num2"/>
    <w:lvl w:ilvl="0" w:tplc="4C188BF0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F4748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26D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C9F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602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E6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27C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2C8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B55FB"/>
    <w:multiLevelType w:val="hybridMultilevel"/>
    <w:tmpl w:val="60A4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3221"/>
    <w:multiLevelType w:val="hybridMultilevel"/>
    <w:tmpl w:val="D7F4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40A33"/>
    <w:multiLevelType w:val="hybridMultilevel"/>
    <w:tmpl w:val="FF72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26E0C"/>
    <w:multiLevelType w:val="hybridMultilevel"/>
    <w:tmpl w:val="11FC3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B44A8"/>
    <w:multiLevelType w:val="hybridMultilevel"/>
    <w:tmpl w:val="2FF89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C77D5"/>
    <w:multiLevelType w:val="hybridMultilevel"/>
    <w:tmpl w:val="EB2A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D1A58"/>
    <w:multiLevelType w:val="hybridMultilevel"/>
    <w:tmpl w:val="651A0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C0843"/>
    <w:multiLevelType w:val="hybridMultilevel"/>
    <w:tmpl w:val="7B66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F42B1"/>
    <w:multiLevelType w:val="hybridMultilevel"/>
    <w:tmpl w:val="AABEB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E6FEE"/>
    <w:multiLevelType w:val="hybridMultilevel"/>
    <w:tmpl w:val="BE3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A122A"/>
    <w:multiLevelType w:val="hybridMultilevel"/>
    <w:tmpl w:val="1DCC9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B0743"/>
    <w:multiLevelType w:val="hybridMultilevel"/>
    <w:tmpl w:val="A662B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A7C57"/>
    <w:multiLevelType w:val="hybridMultilevel"/>
    <w:tmpl w:val="F7DA2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60235E"/>
    <w:multiLevelType w:val="hybridMultilevel"/>
    <w:tmpl w:val="292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F1F8B"/>
    <w:multiLevelType w:val="hybridMultilevel"/>
    <w:tmpl w:val="008C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42138"/>
    <w:multiLevelType w:val="hybridMultilevel"/>
    <w:tmpl w:val="4ECEC608"/>
    <w:lvl w:ilvl="0" w:tplc="04190001">
      <w:start w:val="1"/>
      <w:numFmt w:val="decimal"/>
      <w:lvlText w:val="%1."/>
      <w:lvlJc w:val="left"/>
      <w:pPr>
        <w:ind w:left="78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19">
    <w:nsid w:val="74ED05A7"/>
    <w:multiLevelType w:val="hybridMultilevel"/>
    <w:tmpl w:val="0B9A90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9B2E11"/>
    <w:multiLevelType w:val="hybridMultilevel"/>
    <w:tmpl w:val="60A4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2091A"/>
    <w:multiLevelType w:val="hybridMultilevel"/>
    <w:tmpl w:val="AA228F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0"/>
  </w:num>
  <w:num w:numId="6">
    <w:abstractNumId w:val="3"/>
  </w:num>
  <w:num w:numId="7">
    <w:abstractNumId w:val="6"/>
  </w:num>
  <w:num w:numId="8">
    <w:abstractNumId w:val="15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6"/>
  </w:num>
  <w:num w:numId="15">
    <w:abstractNumId w:val="4"/>
  </w:num>
  <w:num w:numId="16">
    <w:abstractNumId w:val="13"/>
  </w:num>
  <w:num w:numId="17">
    <w:abstractNumId w:val="14"/>
  </w:num>
  <w:num w:numId="18">
    <w:abstractNumId w:val="19"/>
  </w:num>
  <w:num w:numId="19">
    <w:abstractNumId w:val="2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214"/>
    <w:rsid w:val="00015EEA"/>
    <w:rsid w:val="000A2C28"/>
    <w:rsid w:val="000B3214"/>
    <w:rsid w:val="000D47E3"/>
    <w:rsid w:val="001110D2"/>
    <w:rsid w:val="00115C50"/>
    <w:rsid w:val="00166658"/>
    <w:rsid w:val="001E3C1F"/>
    <w:rsid w:val="001E404E"/>
    <w:rsid w:val="001E592D"/>
    <w:rsid w:val="002218D2"/>
    <w:rsid w:val="00294796"/>
    <w:rsid w:val="002D49EC"/>
    <w:rsid w:val="003702C7"/>
    <w:rsid w:val="003A1EDF"/>
    <w:rsid w:val="003C6BE2"/>
    <w:rsid w:val="003E27CB"/>
    <w:rsid w:val="003F4612"/>
    <w:rsid w:val="0042295D"/>
    <w:rsid w:val="0044732F"/>
    <w:rsid w:val="00454095"/>
    <w:rsid w:val="004829B7"/>
    <w:rsid w:val="004832DC"/>
    <w:rsid w:val="00490735"/>
    <w:rsid w:val="004F3FCD"/>
    <w:rsid w:val="00530A87"/>
    <w:rsid w:val="005375BF"/>
    <w:rsid w:val="005429BF"/>
    <w:rsid w:val="00542F52"/>
    <w:rsid w:val="00586E7E"/>
    <w:rsid w:val="005C0B09"/>
    <w:rsid w:val="005D0AE9"/>
    <w:rsid w:val="00643B86"/>
    <w:rsid w:val="00654CC4"/>
    <w:rsid w:val="00694C20"/>
    <w:rsid w:val="00695A98"/>
    <w:rsid w:val="006E0F4C"/>
    <w:rsid w:val="006F2C46"/>
    <w:rsid w:val="006F42BC"/>
    <w:rsid w:val="00736ACE"/>
    <w:rsid w:val="007661C1"/>
    <w:rsid w:val="00782408"/>
    <w:rsid w:val="00824879"/>
    <w:rsid w:val="008B7B97"/>
    <w:rsid w:val="008E02AB"/>
    <w:rsid w:val="00912F40"/>
    <w:rsid w:val="009416ED"/>
    <w:rsid w:val="009A014D"/>
    <w:rsid w:val="00A67EDA"/>
    <w:rsid w:val="00A94C3A"/>
    <w:rsid w:val="00AC2474"/>
    <w:rsid w:val="00C05B0E"/>
    <w:rsid w:val="00C33C4D"/>
    <w:rsid w:val="00C71C92"/>
    <w:rsid w:val="00CF12F2"/>
    <w:rsid w:val="00D13A24"/>
    <w:rsid w:val="00D227E4"/>
    <w:rsid w:val="00D3534F"/>
    <w:rsid w:val="00DC6339"/>
    <w:rsid w:val="00E42831"/>
    <w:rsid w:val="00E438C0"/>
    <w:rsid w:val="00E50B63"/>
    <w:rsid w:val="00E5185E"/>
    <w:rsid w:val="00E670E5"/>
    <w:rsid w:val="00E84D36"/>
    <w:rsid w:val="00EE1140"/>
    <w:rsid w:val="00F14A52"/>
    <w:rsid w:val="00F239F6"/>
    <w:rsid w:val="00FC3F38"/>
    <w:rsid w:val="00FD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1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7C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7C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E27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7C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B3214"/>
    <w:pPr>
      <w:ind w:left="720"/>
      <w:contextualSpacing/>
    </w:pPr>
  </w:style>
  <w:style w:type="paragraph" w:styleId="a5">
    <w:name w:val="header"/>
    <w:basedOn w:val="a"/>
    <w:link w:val="a6"/>
    <w:unhideWhenUsed/>
    <w:rsid w:val="000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B3214"/>
  </w:style>
  <w:style w:type="paragraph" w:styleId="a7">
    <w:name w:val="footer"/>
    <w:basedOn w:val="a"/>
    <w:link w:val="a8"/>
    <w:uiPriority w:val="99"/>
    <w:unhideWhenUsed/>
    <w:rsid w:val="000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214"/>
  </w:style>
  <w:style w:type="paragraph" w:styleId="a9">
    <w:name w:val="Balloon Text"/>
    <w:basedOn w:val="a"/>
    <w:link w:val="aa"/>
    <w:uiPriority w:val="99"/>
    <w:semiHidden/>
    <w:unhideWhenUsed/>
    <w:rsid w:val="000B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21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B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B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B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B321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B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B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B321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B3214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B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3214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uiPriority w:val="99"/>
    <w:rsid w:val="000B3214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4">
    <w:name w:val="Font Style14"/>
    <w:basedOn w:val="a0"/>
    <w:uiPriority w:val="99"/>
    <w:rsid w:val="000B3214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0B3214"/>
    <w:rPr>
      <w:rFonts w:ascii="Times New Roman" w:hAnsi="Times New Roman" w:cs="Times New Roman" w:hint="default"/>
      <w:i/>
      <w:iCs/>
      <w:spacing w:val="50"/>
      <w:sz w:val="34"/>
      <w:szCs w:val="34"/>
    </w:rPr>
  </w:style>
  <w:style w:type="character" w:customStyle="1" w:styleId="FontStyle16">
    <w:name w:val="Font Style16"/>
    <w:basedOn w:val="a0"/>
    <w:uiPriority w:val="99"/>
    <w:rsid w:val="000B3214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0B3214"/>
    <w:rPr>
      <w:rFonts w:ascii="Arial Narrow" w:hAnsi="Arial Narrow" w:cs="Arial Narrow" w:hint="default"/>
      <w:sz w:val="16"/>
      <w:szCs w:val="16"/>
    </w:rPr>
  </w:style>
  <w:style w:type="character" w:customStyle="1" w:styleId="FontStyle18">
    <w:name w:val="Font Style18"/>
    <w:basedOn w:val="a0"/>
    <w:uiPriority w:val="99"/>
    <w:rsid w:val="000B3214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9">
    <w:name w:val="Font Style19"/>
    <w:basedOn w:val="a0"/>
    <w:uiPriority w:val="99"/>
    <w:rsid w:val="000B3214"/>
    <w:rPr>
      <w:rFonts w:ascii="Times New Roman" w:hAnsi="Times New Roman" w:cs="Times New Roman" w:hint="default"/>
      <w:spacing w:val="-20"/>
      <w:sz w:val="24"/>
      <w:szCs w:val="24"/>
    </w:rPr>
  </w:style>
  <w:style w:type="character" w:customStyle="1" w:styleId="FontStyle20">
    <w:name w:val="Font Style20"/>
    <w:basedOn w:val="a0"/>
    <w:uiPriority w:val="99"/>
    <w:rsid w:val="000B3214"/>
    <w:rPr>
      <w:rFonts w:ascii="Garamond" w:hAnsi="Garamond" w:cs="Garamond" w:hint="default"/>
      <w:i/>
      <w:iCs/>
      <w:spacing w:val="20"/>
      <w:sz w:val="18"/>
      <w:szCs w:val="18"/>
    </w:rPr>
  </w:style>
  <w:style w:type="character" w:customStyle="1" w:styleId="FontStyle21">
    <w:name w:val="Font Style21"/>
    <w:basedOn w:val="a0"/>
    <w:uiPriority w:val="99"/>
    <w:rsid w:val="000B3214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2">
    <w:name w:val="Font Style22"/>
    <w:basedOn w:val="a0"/>
    <w:uiPriority w:val="99"/>
    <w:rsid w:val="000B3214"/>
    <w:rPr>
      <w:rFonts w:ascii="Times New Roman" w:hAnsi="Times New Roman" w:cs="Times New Roman" w:hint="default"/>
      <w:i/>
      <w:iCs/>
      <w:smallCaps/>
      <w:spacing w:val="10"/>
      <w:sz w:val="14"/>
      <w:szCs w:val="14"/>
    </w:rPr>
  </w:style>
  <w:style w:type="character" w:customStyle="1" w:styleId="FontStyle23">
    <w:name w:val="Font Style23"/>
    <w:basedOn w:val="a0"/>
    <w:uiPriority w:val="99"/>
    <w:rsid w:val="000B3214"/>
    <w:rPr>
      <w:rFonts w:ascii="Times New Roman" w:hAnsi="Times New Roman" w:cs="Times New Roman" w:hint="default"/>
      <w:sz w:val="12"/>
      <w:szCs w:val="12"/>
    </w:rPr>
  </w:style>
  <w:style w:type="character" w:customStyle="1" w:styleId="c0">
    <w:name w:val="c0"/>
    <w:basedOn w:val="a0"/>
    <w:rsid w:val="000B3214"/>
    <w:rPr>
      <w:rFonts w:cs="Times New Roman"/>
    </w:rPr>
  </w:style>
  <w:style w:type="paragraph" w:customStyle="1" w:styleId="c8c2">
    <w:name w:val="c8 c2"/>
    <w:basedOn w:val="a"/>
    <w:rsid w:val="000B3214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c11">
    <w:name w:val="c0 c11"/>
    <w:basedOn w:val="a0"/>
    <w:uiPriority w:val="99"/>
    <w:rsid w:val="000B3214"/>
    <w:rPr>
      <w:rFonts w:cs="Times New Roman"/>
    </w:rPr>
  </w:style>
  <w:style w:type="character" w:customStyle="1" w:styleId="c0c4">
    <w:name w:val="c0 c4"/>
    <w:basedOn w:val="a0"/>
    <w:rsid w:val="000B3214"/>
  </w:style>
  <w:style w:type="paragraph" w:customStyle="1" w:styleId="c19c2">
    <w:name w:val="c19 c2"/>
    <w:basedOn w:val="a"/>
    <w:rsid w:val="000B32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0B3214"/>
    <w:rPr>
      <w:b/>
      <w:bCs/>
    </w:rPr>
  </w:style>
  <w:style w:type="paragraph" w:styleId="ac">
    <w:name w:val="Normal (Web)"/>
    <w:basedOn w:val="a"/>
    <w:uiPriority w:val="99"/>
    <w:rsid w:val="000B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0B3214"/>
    <w:rPr>
      <w:i/>
      <w:iCs/>
    </w:rPr>
  </w:style>
  <w:style w:type="paragraph" w:styleId="ae">
    <w:name w:val="Body Text"/>
    <w:basedOn w:val="a"/>
    <w:link w:val="af"/>
    <w:uiPriority w:val="99"/>
    <w:rsid w:val="000B32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B3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2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27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E27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7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E27C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E27CB"/>
    <w:rPr>
      <w:color w:val="800080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3E27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E27C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4">
    <w:name w:val="No Spacing"/>
    <w:uiPriority w:val="1"/>
    <w:qFormat/>
    <w:rsid w:val="003E27CB"/>
    <w:pPr>
      <w:spacing w:after="0" w:line="240" w:lineRule="auto"/>
    </w:pPr>
  </w:style>
  <w:style w:type="paragraph" w:customStyle="1" w:styleId="wp-caption-text">
    <w:name w:val="wp-caption-text"/>
    <w:basedOn w:val="a"/>
    <w:uiPriority w:val="99"/>
    <w:rsid w:val="003E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uiPriority w:val="99"/>
    <w:rsid w:val="003E27C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uiPriority w:val="99"/>
    <w:rsid w:val="003E27C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dit">
    <w:name w:val="edit"/>
    <w:basedOn w:val="a"/>
    <w:uiPriority w:val="99"/>
    <w:rsid w:val="003E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uiPriority w:val="99"/>
    <w:rsid w:val="003E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7CB"/>
  </w:style>
  <w:style w:type="paragraph" w:styleId="21">
    <w:name w:val="Body Text Indent 2"/>
    <w:basedOn w:val="a"/>
    <w:link w:val="22"/>
    <w:uiPriority w:val="99"/>
    <w:semiHidden/>
    <w:unhideWhenUsed/>
    <w:rsid w:val="00FD4D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4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F374-7AA5-4F77-8DB1-F5A0AF5F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777</Words>
  <Characters>6713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student9</cp:lastModifiedBy>
  <cp:revision>29</cp:revision>
  <cp:lastPrinted>2019-11-26T13:06:00Z</cp:lastPrinted>
  <dcterms:created xsi:type="dcterms:W3CDTF">2014-09-01T16:29:00Z</dcterms:created>
  <dcterms:modified xsi:type="dcterms:W3CDTF">2001-01-01T02:21:00Z</dcterms:modified>
</cp:coreProperties>
</file>